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3FB50" w14:textId="734199C7" w:rsidR="00CC4F3A" w:rsidRPr="00F83549" w:rsidRDefault="00F83549" w:rsidP="00CC4F3A">
      <w:pPr>
        <w:spacing w:after="0" w:line="360" w:lineRule="auto"/>
        <w:contextualSpacing/>
        <w:jc w:val="center"/>
        <w:rPr>
          <w:rFonts w:ascii="Trebuchet MS" w:hAnsi="Trebuchet MS" w:cs="Lucida Sans"/>
          <w:b/>
          <w:bCs/>
          <w:sz w:val="23"/>
          <w:szCs w:val="23"/>
          <w:lang w:val="ro-RO"/>
        </w:rPr>
      </w:pPr>
      <w:r w:rsidRPr="00F83549">
        <w:rPr>
          <w:rFonts w:ascii="Trebuchet MS" w:hAnsi="Trebuchet MS" w:cs="Lucida Sans"/>
          <w:b/>
          <w:bCs/>
          <w:sz w:val="23"/>
          <w:szCs w:val="23"/>
          <w:lang w:val="ro-RO"/>
        </w:rPr>
        <w:t>Ș</w:t>
      </w:r>
      <w:r w:rsidR="001308C1">
        <w:rPr>
          <w:rFonts w:ascii="Trebuchet MS" w:hAnsi="Trebuchet MS" w:cs="Lucida Sans"/>
          <w:b/>
          <w:bCs/>
          <w:sz w:val="23"/>
          <w:szCs w:val="23"/>
          <w:lang w:val="ro-RO"/>
        </w:rPr>
        <w:t>edința</w:t>
      </w:r>
      <w:r w:rsidR="00B974D2">
        <w:rPr>
          <w:rFonts w:ascii="Trebuchet MS" w:hAnsi="Trebuchet MS" w:cs="Lucida Sans"/>
          <w:b/>
          <w:bCs/>
          <w:sz w:val="23"/>
          <w:szCs w:val="23"/>
          <w:lang w:val="ro-RO"/>
        </w:rPr>
        <w:t xml:space="preserve"> Comitetului Director al FRSB</w:t>
      </w:r>
    </w:p>
    <w:p w14:paraId="226D3A81" w14:textId="78CFE60C" w:rsidR="00CC4F3A" w:rsidRPr="00F83549" w:rsidRDefault="009C7989" w:rsidP="00CC4F3A">
      <w:pPr>
        <w:pBdr>
          <w:bottom w:val="single" w:sz="4" w:space="1" w:color="auto"/>
        </w:pBdr>
        <w:spacing w:after="0" w:line="360" w:lineRule="auto"/>
        <w:contextualSpacing/>
        <w:jc w:val="center"/>
        <w:rPr>
          <w:rFonts w:ascii="Trebuchet MS" w:hAnsi="Trebuchet MS" w:cs="Lucida Sans"/>
          <w:b/>
          <w:sz w:val="23"/>
          <w:szCs w:val="23"/>
          <w:lang w:val="ro-RO"/>
        </w:rPr>
      </w:pPr>
      <w:r>
        <w:rPr>
          <w:rFonts w:ascii="Trebuchet MS" w:hAnsi="Trebuchet MS" w:cs="Lucida Sans"/>
          <w:b/>
          <w:color w:val="000099"/>
          <w:sz w:val="23"/>
          <w:szCs w:val="23"/>
          <w:lang w:val="ro-RO"/>
        </w:rPr>
        <w:t xml:space="preserve">Marti, </w:t>
      </w:r>
      <w:r w:rsidR="002B34FF">
        <w:rPr>
          <w:rFonts w:ascii="Trebuchet MS" w:hAnsi="Trebuchet MS" w:cs="Lucida Sans"/>
          <w:b/>
          <w:color w:val="000099"/>
          <w:sz w:val="23"/>
          <w:szCs w:val="23"/>
          <w:lang w:val="ro-RO"/>
        </w:rPr>
        <w:t>0</w:t>
      </w:r>
      <w:r>
        <w:rPr>
          <w:rFonts w:ascii="Trebuchet MS" w:hAnsi="Trebuchet MS" w:cs="Lucida Sans"/>
          <w:b/>
          <w:color w:val="000099"/>
          <w:sz w:val="23"/>
          <w:szCs w:val="23"/>
          <w:lang w:val="ro-RO"/>
        </w:rPr>
        <w:t>8 octombrie</w:t>
      </w:r>
      <w:r w:rsidR="002B34FF">
        <w:rPr>
          <w:rFonts w:ascii="Trebuchet MS" w:hAnsi="Trebuchet MS" w:cs="Lucida Sans"/>
          <w:b/>
          <w:color w:val="000099"/>
          <w:sz w:val="23"/>
          <w:szCs w:val="23"/>
          <w:lang w:val="ro-RO"/>
        </w:rPr>
        <w:t xml:space="preserve"> 2024, ora 12</w:t>
      </w:r>
      <w:r w:rsidR="00654243">
        <w:rPr>
          <w:rFonts w:ascii="Trebuchet MS" w:hAnsi="Trebuchet MS" w:cs="Lucida Sans"/>
          <w:b/>
          <w:color w:val="000099"/>
          <w:sz w:val="23"/>
          <w:szCs w:val="23"/>
          <w:lang w:val="ro-RO"/>
        </w:rPr>
        <w:t>:00</w:t>
      </w:r>
      <w:r w:rsidR="00BB2439">
        <w:rPr>
          <w:rFonts w:ascii="Trebuchet MS" w:hAnsi="Trebuchet MS" w:cs="Lucida Sans"/>
          <w:b/>
          <w:color w:val="000099"/>
          <w:sz w:val="23"/>
          <w:szCs w:val="23"/>
          <w:lang w:val="ro-RO"/>
        </w:rPr>
        <w:t>,</w:t>
      </w:r>
      <w:r w:rsidR="00654243">
        <w:rPr>
          <w:rFonts w:ascii="Trebuchet MS" w:hAnsi="Trebuchet MS" w:cs="Lucida Sans"/>
          <w:b/>
          <w:color w:val="000099"/>
          <w:sz w:val="23"/>
          <w:szCs w:val="23"/>
          <w:lang w:val="ro-RO"/>
        </w:rPr>
        <w:t xml:space="preserve"> </w:t>
      </w:r>
      <w:r w:rsidR="0092148D">
        <w:rPr>
          <w:rFonts w:ascii="Trebuchet MS" w:hAnsi="Trebuchet MS" w:cs="Lucida Sans"/>
          <w:b/>
          <w:color w:val="000099"/>
          <w:sz w:val="23"/>
          <w:szCs w:val="23"/>
          <w:lang w:val="ro-RO"/>
        </w:rPr>
        <w:t>Prezență fizică și Google Meet</w:t>
      </w:r>
    </w:p>
    <w:p w14:paraId="1D25A8E5" w14:textId="1BF5F820" w:rsidR="00F23DD3" w:rsidRDefault="00F23DD3" w:rsidP="00302B84">
      <w:pPr>
        <w:spacing w:after="0" w:line="360" w:lineRule="auto"/>
        <w:contextualSpacing/>
        <w:rPr>
          <w:rFonts w:ascii="Trebuchet MS" w:hAnsi="Trebuchet MS"/>
          <w:b/>
          <w:color w:val="000099"/>
          <w:sz w:val="23"/>
          <w:szCs w:val="23"/>
          <w:lang w:val="ro-RO"/>
        </w:rPr>
      </w:pPr>
    </w:p>
    <w:p w14:paraId="463C9D05" w14:textId="77777777" w:rsidR="005677DE" w:rsidRPr="00F83549" w:rsidRDefault="005677DE" w:rsidP="000F3897">
      <w:pPr>
        <w:spacing w:after="0" w:line="360" w:lineRule="auto"/>
        <w:contextualSpacing/>
        <w:jc w:val="center"/>
        <w:rPr>
          <w:rFonts w:ascii="Trebuchet MS" w:hAnsi="Trebuchet MS"/>
          <w:b/>
          <w:color w:val="000099"/>
          <w:sz w:val="23"/>
          <w:szCs w:val="23"/>
          <w:lang w:val="ro-RO"/>
        </w:rPr>
      </w:pPr>
    </w:p>
    <w:p w14:paraId="05AE5F8E" w14:textId="77777777" w:rsidR="00556575" w:rsidRDefault="00CC4F3A" w:rsidP="00BF19F8">
      <w:pPr>
        <w:spacing w:after="0" w:line="240" w:lineRule="auto"/>
        <w:contextualSpacing/>
        <w:jc w:val="center"/>
        <w:rPr>
          <w:rFonts w:ascii="Trebuchet MS" w:hAnsi="Trebuchet MS"/>
          <w:b/>
          <w:color w:val="000000" w:themeColor="text1"/>
          <w:sz w:val="23"/>
          <w:szCs w:val="23"/>
          <w:lang w:val="ro-RO"/>
        </w:rPr>
      </w:pPr>
      <w:r w:rsidRPr="00F83549">
        <w:rPr>
          <w:rFonts w:ascii="Trebuchet MS" w:hAnsi="Trebuchet MS"/>
          <w:b/>
          <w:color w:val="000000" w:themeColor="text1"/>
          <w:sz w:val="23"/>
          <w:szCs w:val="23"/>
          <w:lang w:val="ro-RO"/>
        </w:rPr>
        <w:t>ORDINE DE ZI</w:t>
      </w:r>
    </w:p>
    <w:p w14:paraId="3A8B5C7D" w14:textId="77777777" w:rsidR="00302B84" w:rsidRPr="00F83549" w:rsidRDefault="00302B84" w:rsidP="00BF19F8">
      <w:pPr>
        <w:spacing w:after="0" w:line="240" w:lineRule="auto"/>
        <w:contextualSpacing/>
        <w:jc w:val="center"/>
        <w:rPr>
          <w:rFonts w:ascii="Trebuchet MS" w:hAnsi="Trebuchet MS"/>
          <w:b/>
          <w:color w:val="000000" w:themeColor="text1"/>
          <w:sz w:val="23"/>
          <w:szCs w:val="23"/>
          <w:lang w:val="ro-RO"/>
        </w:rPr>
      </w:pPr>
    </w:p>
    <w:p w14:paraId="66531267" w14:textId="77777777" w:rsidR="005677DE" w:rsidRPr="00302B84" w:rsidRDefault="005677DE" w:rsidP="00BF19F8">
      <w:pPr>
        <w:spacing w:line="240" w:lineRule="auto"/>
        <w:jc w:val="center"/>
        <w:rPr>
          <w:rFonts w:ascii="Trebuchet MS" w:hAnsi="Trebuchet MS" w:cs="Times New Roman"/>
          <w:bCs/>
          <w:color w:val="0070C0"/>
          <w:sz w:val="28"/>
          <w:szCs w:val="28"/>
          <w:lang w:val="ro-RO"/>
        </w:rPr>
      </w:pPr>
    </w:p>
    <w:p w14:paraId="2BD0768A" w14:textId="0A897267" w:rsidR="0026697A" w:rsidRPr="0026697A" w:rsidRDefault="00402950" w:rsidP="006430D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rebuchet MS" w:hAnsi="Trebuchet MS" w:cs="Times New Roman"/>
          <w:b/>
          <w:sz w:val="24"/>
          <w:szCs w:val="28"/>
        </w:rPr>
      </w:pPr>
      <w:bookmarkStart w:id="0" w:name="_Hlk75941489"/>
      <w:r w:rsidRPr="00302B84">
        <w:rPr>
          <w:rStyle w:val="normaltextrun"/>
          <w:rFonts w:ascii="Trebuchet MS" w:hAnsi="Trebuchet MS" w:cs="Times New Roman"/>
          <w:color w:val="000000"/>
          <w:sz w:val="24"/>
          <w:szCs w:val="28"/>
          <w:shd w:val="clear" w:color="auto" w:fill="FFFFFF"/>
          <w:lang w:val="ro-RO"/>
        </w:rPr>
        <w:t xml:space="preserve">Supunerea spre aprobare a </w:t>
      </w:r>
      <w:r w:rsidR="00BB2439">
        <w:rPr>
          <w:rStyle w:val="normaltextrun"/>
          <w:rFonts w:ascii="Trebuchet MS" w:hAnsi="Trebuchet MS" w:cs="Times New Roman"/>
          <w:color w:val="000000"/>
          <w:sz w:val="24"/>
          <w:szCs w:val="28"/>
          <w:shd w:val="clear" w:color="auto" w:fill="FFFFFF"/>
          <w:lang w:val="ro-RO"/>
        </w:rPr>
        <w:t>Ordinii de zi</w:t>
      </w:r>
      <w:r w:rsidR="003E7850">
        <w:rPr>
          <w:rStyle w:val="normaltextrun"/>
          <w:rFonts w:ascii="Trebuchet MS" w:hAnsi="Trebuchet MS" w:cs="Times New Roman"/>
          <w:color w:val="000000"/>
          <w:sz w:val="24"/>
          <w:szCs w:val="28"/>
          <w:shd w:val="clear" w:color="auto" w:fill="FFFFFF"/>
          <w:lang w:val="ro-RO"/>
        </w:rPr>
        <w:t xml:space="preserve"> a ședinț</w:t>
      </w:r>
      <w:r w:rsidR="009C7989">
        <w:rPr>
          <w:rStyle w:val="normaltextrun"/>
          <w:rFonts w:ascii="Trebuchet MS" w:hAnsi="Trebuchet MS" w:cs="Times New Roman"/>
          <w:color w:val="000000"/>
          <w:sz w:val="24"/>
          <w:szCs w:val="28"/>
          <w:shd w:val="clear" w:color="auto" w:fill="FFFFFF"/>
          <w:lang w:val="ro-RO"/>
        </w:rPr>
        <w:t>ei</w:t>
      </w:r>
      <w:r w:rsidR="0026697A">
        <w:rPr>
          <w:rStyle w:val="normaltextrun"/>
          <w:rFonts w:ascii="Trebuchet MS" w:hAnsi="Trebuchet MS" w:cs="Times New Roman"/>
          <w:color w:val="000000"/>
          <w:sz w:val="24"/>
          <w:szCs w:val="28"/>
          <w:shd w:val="clear" w:color="auto" w:fill="FFFFFF"/>
          <w:lang w:val="ro-RO"/>
        </w:rPr>
        <w:t>.</w:t>
      </w:r>
      <w:r w:rsidR="00302B84" w:rsidRPr="00302B84">
        <w:rPr>
          <w:rFonts w:ascii="Trebuchet MS" w:hAnsi="Trebuchet MS" w:cs="Times New Roman"/>
          <w:b/>
          <w:sz w:val="24"/>
          <w:szCs w:val="28"/>
          <w:lang w:val="ro-RO"/>
        </w:rPr>
        <w:t xml:space="preserve">  </w:t>
      </w:r>
    </w:p>
    <w:p w14:paraId="0E7C0E17" w14:textId="13F94B93" w:rsidR="00B974D2" w:rsidRPr="00302B84" w:rsidRDefault="00302B84" w:rsidP="006430DC">
      <w:pPr>
        <w:pStyle w:val="ListParagraph"/>
        <w:spacing w:after="0" w:line="360" w:lineRule="auto"/>
        <w:jc w:val="both"/>
        <w:rPr>
          <w:rFonts w:ascii="Trebuchet MS" w:hAnsi="Trebuchet MS" w:cs="Times New Roman"/>
          <w:b/>
          <w:sz w:val="24"/>
          <w:szCs w:val="28"/>
        </w:rPr>
      </w:pPr>
      <w:r w:rsidRPr="00302B84">
        <w:rPr>
          <w:rFonts w:ascii="Trebuchet MS" w:hAnsi="Trebuchet MS" w:cs="Times New Roman"/>
          <w:b/>
          <w:sz w:val="24"/>
          <w:szCs w:val="28"/>
          <w:lang w:val="ro-RO"/>
        </w:rPr>
        <w:t xml:space="preserve">                                                       </w:t>
      </w:r>
      <w:r w:rsidR="00DD6548">
        <w:rPr>
          <w:rFonts w:ascii="Trebuchet MS" w:hAnsi="Trebuchet MS" w:cs="Times New Roman"/>
          <w:b/>
          <w:sz w:val="24"/>
          <w:szCs w:val="28"/>
          <w:lang w:val="ro-RO"/>
        </w:rPr>
        <w:t xml:space="preserve">         </w:t>
      </w:r>
      <w:r w:rsidRPr="00302B84">
        <w:rPr>
          <w:rFonts w:ascii="Trebuchet MS" w:hAnsi="Trebuchet MS" w:cs="Times New Roman"/>
          <w:b/>
          <w:sz w:val="24"/>
          <w:szCs w:val="28"/>
          <w:lang w:val="ro-RO"/>
        </w:rPr>
        <w:t xml:space="preserve"> </w:t>
      </w:r>
      <w:r w:rsidR="0092148D" w:rsidRPr="00302B84">
        <w:rPr>
          <w:rFonts w:ascii="Trebuchet MS" w:hAnsi="Trebuchet MS" w:cs="Times New Roman"/>
          <w:b/>
          <w:sz w:val="24"/>
          <w:szCs w:val="28"/>
          <w:lang w:val="ro-RO"/>
        </w:rPr>
        <w:t xml:space="preserve"> </w:t>
      </w:r>
      <w:r w:rsidR="003E7850">
        <w:rPr>
          <w:rFonts w:ascii="Trebuchet MS" w:hAnsi="Trebuchet MS" w:cs="Times New Roman"/>
          <w:b/>
          <w:sz w:val="24"/>
          <w:szCs w:val="28"/>
          <w:lang w:val="ro-RO"/>
        </w:rPr>
        <w:t xml:space="preserve">    </w:t>
      </w:r>
      <w:r w:rsidR="0026697A">
        <w:rPr>
          <w:rFonts w:ascii="Trebuchet MS" w:hAnsi="Trebuchet MS" w:cs="Times New Roman"/>
          <w:b/>
          <w:sz w:val="24"/>
          <w:szCs w:val="28"/>
          <w:lang w:val="ro-RO"/>
        </w:rPr>
        <w:t xml:space="preserve">  </w:t>
      </w:r>
      <w:r w:rsidR="001F25AD">
        <w:rPr>
          <w:rFonts w:ascii="Trebuchet MS" w:hAnsi="Trebuchet MS" w:cs="Times New Roman"/>
          <w:b/>
          <w:sz w:val="24"/>
          <w:szCs w:val="28"/>
          <w:lang w:val="ro-RO"/>
        </w:rPr>
        <w:t xml:space="preserve">        </w:t>
      </w:r>
      <w:r w:rsidR="000A43B2">
        <w:rPr>
          <w:rFonts w:ascii="Trebuchet MS" w:hAnsi="Trebuchet MS" w:cs="Times New Roman"/>
          <w:b/>
          <w:sz w:val="24"/>
          <w:szCs w:val="28"/>
          <w:lang w:val="ro-RO"/>
        </w:rPr>
        <w:t xml:space="preserve"> </w:t>
      </w:r>
      <w:r w:rsidR="001F25AD">
        <w:rPr>
          <w:rFonts w:ascii="Trebuchet MS" w:hAnsi="Trebuchet MS" w:cs="Times New Roman"/>
          <w:b/>
          <w:sz w:val="24"/>
          <w:szCs w:val="28"/>
          <w:lang w:val="ro-RO"/>
        </w:rPr>
        <w:t xml:space="preserve"> </w:t>
      </w:r>
      <w:r w:rsidR="00E30642">
        <w:rPr>
          <w:rFonts w:ascii="Trebuchet MS" w:hAnsi="Trebuchet MS" w:cs="Times New Roman"/>
          <w:b/>
          <w:sz w:val="24"/>
          <w:szCs w:val="28"/>
          <w:lang w:val="ro-RO"/>
        </w:rPr>
        <w:t xml:space="preserve"> </w:t>
      </w:r>
      <w:r w:rsidR="001F25AD">
        <w:rPr>
          <w:rFonts w:ascii="Trebuchet MS" w:hAnsi="Trebuchet MS" w:cs="Times New Roman"/>
          <w:b/>
          <w:sz w:val="24"/>
          <w:szCs w:val="28"/>
          <w:lang w:val="ro-RO"/>
        </w:rPr>
        <w:t xml:space="preserve"> </w:t>
      </w:r>
      <w:r w:rsidRPr="00302B84">
        <w:rPr>
          <w:rFonts w:ascii="Trebuchet MS" w:hAnsi="Trebuchet MS" w:cs="Times New Roman"/>
          <w:b/>
          <w:sz w:val="24"/>
          <w:szCs w:val="28"/>
          <w:lang w:val="ro-RO"/>
        </w:rPr>
        <w:t>Prezintă</w:t>
      </w:r>
      <w:r w:rsidR="002E397B" w:rsidRPr="00302B84">
        <w:rPr>
          <w:rFonts w:ascii="Trebuchet MS" w:hAnsi="Trebuchet MS" w:cs="Times New Roman"/>
          <w:b/>
          <w:sz w:val="24"/>
          <w:szCs w:val="28"/>
        </w:rPr>
        <w:t xml:space="preserve">: </w:t>
      </w:r>
      <w:proofErr w:type="spellStart"/>
      <w:r w:rsidR="002E5B62">
        <w:rPr>
          <w:rFonts w:ascii="Trebuchet MS" w:hAnsi="Trebuchet MS" w:cs="Times New Roman"/>
          <w:b/>
          <w:sz w:val="24"/>
          <w:szCs w:val="28"/>
        </w:rPr>
        <w:t>Președinte</w:t>
      </w:r>
      <w:proofErr w:type="spellEnd"/>
    </w:p>
    <w:p w14:paraId="4BB223FF" w14:textId="480602F7" w:rsidR="005677DE" w:rsidRPr="00302B84" w:rsidRDefault="00B974D2" w:rsidP="006430DC">
      <w:pPr>
        <w:spacing w:after="0" w:line="360" w:lineRule="auto"/>
        <w:jc w:val="both"/>
        <w:rPr>
          <w:rFonts w:ascii="Trebuchet MS" w:hAnsi="Trebuchet MS" w:cs="Times New Roman"/>
          <w:bCs/>
          <w:iCs/>
          <w:sz w:val="24"/>
          <w:szCs w:val="28"/>
          <w:lang w:val="ro-RO"/>
        </w:rPr>
      </w:pPr>
      <w:r w:rsidRPr="00302B84">
        <w:rPr>
          <w:rFonts w:ascii="Trebuchet MS" w:hAnsi="Trebuchet MS" w:cs="Times New Roman"/>
          <w:bCs/>
          <w:iCs/>
          <w:sz w:val="24"/>
          <w:szCs w:val="28"/>
          <w:lang w:val="ro-RO"/>
        </w:rPr>
        <w:t xml:space="preserve">  </w:t>
      </w:r>
    </w:p>
    <w:p w14:paraId="10695897" w14:textId="5187F72E" w:rsidR="0026697A" w:rsidRPr="0026697A" w:rsidRDefault="00302B84" w:rsidP="006430D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Style w:val="normaltextrun"/>
          <w:rFonts w:ascii="Trebuchet MS" w:hAnsi="Trebuchet MS" w:cs="Times New Roman"/>
          <w:b/>
          <w:bCs/>
          <w:sz w:val="24"/>
          <w:szCs w:val="28"/>
          <w:lang w:val="ro-RO"/>
        </w:rPr>
      </w:pPr>
      <w:r w:rsidRPr="00302B84">
        <w:rPr>
          <w:rStyle w:val="normaltextrun"/>
          <w:rFonts w:ascii="Trebuchet MS" w:hAnsi="Trebuchet MS" w:cs="Times New Roman"/>
          <w:color w:val="000000"/>
          <w:sz w:val="24"/>
          <w:szCs w:val="28"/>
          <w:shd w:val="clear" w:color="auto" w:fill="FFFFFF"/>
          <w:lang w:val="ro-RO"/>
        </w:rPr>
        <w:t xml:space="preserve">Supunerea </w:t>
      </w:r>
      <w:r w:rsidR="00DD6548">
        <w:rPr>
          <w:rStyle w:val="normaltextrun"/>
          <w:rFonts w:ascii="Trebuchet MS" w:hAnsi="Trebuchet MS" w:cs="Times New Roman"/>
          <w:color w:val="000000"/>
          <w:sz w:val="24"/>
          <w:szCs w:val="28"/>
          <w:shd w:val="clear" w:color="auto" w:fill="FFFFFF"/>
          <w:lang w:val="ro-RO"/>
        </w:rPr>
        <w:t>spre aprobare</w:t>
      </w:r>
      <w:r w:rsidR="000A43B2">
        <w:rPr>
          <w:rStyle w:val="normaltextrun"/>
          <w:rFonts w:ascii="Trebuchet MS" w:hAnsi="Trebuchet MS" w:cs="Times New Roman"/>
          <w:color w:val="000000"/>
          <w:sz w:val="24"/>
          <w:szCs w:val="28"/>
          <w:shd w:val="clear" w:color="auto" w:fill="FFFFFF"/>
          <w:lang w:val="ro-RO"/>
        </w:rPr>
        <w:t xml:space="preserve"> a premierii</w:t>
      </w:r>
      <w:r w:rsidR="009C7989">
        <w:rPr>
          <w:rStyle w:val="normaltextrun"/>
          <w:rFonts w:ascii="Trebuchet MS" w:hAnsi="Trebuchet MS" w:cs="Times New Roman"/>
          <w:color w:val="000000"/>
          <w:sz w:val="24"/>
          <w:szCs w:val="28"/>
          <w:shd w:val="clear" w:color="auto" w:fill="FFFFFF"/>
          <w:lang w:val="ro-RO"/>
        </w:rPr>
        <w:t xml:space="preserve"> sportivilor si tehnicienil</w:t>
      </w:r>
      <w:r w:rsidR="003E7850">
        <w:rPr>
          <w:rStyle w:val="normaltextrun"/>
          <w:rFonts w:ascii="Trebuchet MS" w:hAnsi="Trebuchet MS" w:cs="Times New Roman"/>
          <w:color w:val="000000"/>
          <w:sz w:val="24"/>
          <w:szCs w:val="28"/>
          <w:shd w:val="clear" w:color="auto" w:fill="FFFFFF"/>
          <w:lang w:val="ro-RO"/>
        </w:rPr>
        <w:t>or participanți la Campionatul Mondial</w:t>
      </w:r>
      <w:r w:rsidR="009C7989">
        <w:rPr>
          <w:rStyle w:val="normaltextrun"/>
          <w:rFonts w:ascii="Trebuchet MS" w:hAnsi="Trebuchet MS" w:cs="Times New Roman"/>
          <w:color w:val="000000"/>
          <w:sz w:val="24"/>
          <w:szCs w:val="28"/>
          <w:shd w:val="clear" w:color="auto" w:fill="FFFFFF"/>
          <w:lang w:val="ro-RO"/>
        </w:rPr>
        <w:t xml:space="preserve"> Schi fond role </w:t>
      </w:r>
      <w:r w:rsidR="000A43B2">
        <w:rPr>
          <w:rStyle w:val="normaltextrun"/>
          <w:rFonts w:ascii="Trebuchet MS" w:hAnsi="Trebuchet MS" w:cs="Times New Roman"/>
          <w:color w:val="000000"/>
          <w:sz w:val="24"/>
          <w:szCs w:val="28"/>
          <w:shd w:val="clear" w:color="auto" w:fill="FFFFFF"/>
          <w:lang w:val="ro-RO"/>
        </w:rPr>
        <w:t>(</w:t>
      </w:r>
      <w:r w:rsidR="009C7989">
        <w:rPr>
          <w:rStyle w:val="normaltextrun"/>
          <w:rFonts w:ascii="Trebuchet MS" w:hAnsi="Trebuchet MS" w:cs="Times New Roman"/>
          <w:color w:val="000000"/>
          <w:sz w:val="24"/>
          <w:szCs w:val="28"/>
          <w:shd w:val="clear" w:color="auto" w:fill="FFFFFF"/>
          <w:lang w:val="ro-RO"/>
        </w:rPr>
        <w:t>ANEXA 1</w:t>
      </w:r>
      <w:r w:rsidR="000A43B2">
        <w:rPr>
          <w:rStyle w:val="normaltextrun"/>
          <w:rFonts w:ascii="Trebuchet MS" w:hAnsi="Trebuchet MS" w:cs="Times New Roman"/>
          <w:color w:val="000000"/>
          <w:sz w:val="24"/>
          <w:szCs w:val="28"/>
          <w:shd w:val="clear" w:color="auto" w:fill="FFFFFF"/>
          <w:lang w:val="ro-RO"/>
        </w:rPr>
        <w:t>)</w:t>
      </w:r>
      <w:r w:rsidR="009C7989">
        <w:rPr>
          <w:rStyle w:val="normaltextrun"/>
          <w:rFonts w:ascii="Trebuchet MS" w:hAnsi="Trebuchet MS" w:cs="Times New Roman"/>
          <w:color w:val="000000"/>
          <w:sz w:val="24"/>
          <w:szCs w:val="28"/>
          <w:shd w:val="clear" w:color="auto" w:fill="FFFFFF"/>
          <w:lang w:val="ro-RO"/>
        </w:rPr>
        <w:t xml:space="preserve">.  </w:t>
      </w:r>
      <w:r w:rsidR="0026697A">
        <w:rPr>
          <w:rStyle w:val="normaltextrun"/>
          <w:rFonts w:ascii="Trebuchet MS" w:hAnsi="Trebuchet MS" w:cs="Times New Roman"/>
          <w:color w:val="000000"/>
          <w:sz w:val="24"/>
          <w:szCs w:val="28"/>
          <w:shd w:val="clear" w:color="auto" w:fill="FFFFFF"/>
          <w:lang w:val="ro-RO"/>
        </w:rPr>
        <w:t xml:space="preserve">     </w:t>
      </w:r>
    </w:p>
    <w:p w14:paraId="5391AC06" w14:textId="5DD51081" w:rsidR="00630FC3" w:rsidRDefault="00302B84" w:rsidP="006430DC">
      <w:pPr>
        <w:pStyle w:val="ListParagraph"/>
        <w:spacing w:after="0" w:line="360" w:lineRule="auto"/>
        <w:jc w:val="both"/>
        <w:rPr>
          <w:rFonts w:ascii="Trebuchet MS" w:hAnsi="Trebuchet MS" w:cs="Times New Roman"/>
          <w:b/>
          <w:bCs/>
          <w:sz w:val="24"/>
          <w:szCs w:val="28"/>
          <w:lang w:val="ro-RO"/>
        </w:rPr>
      </w:pPr>
      <w:r w:rsidRPr="00302B84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                                                           </w:t>
      </w:r>
      <w:r w:rsidR="00DD6548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         </w:t>
      </w:r>
      <w:r w:rsidR="001F25AD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           </w:t>
      </w:r>
      <w:r w:rsidRPr="00302B84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</w:t>
      </w:r>
      <w:r w:rsidR="00E30642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</w:t>
      </w:r>
      <w:r w:rsidRPr="00302B84">
        <w:rPr>
          <w:rFonts w:ascii="Trebuchet MS" w:hAnsi="Trebuchet MS" w:cs="Times New Roman"/>
          <w:b/>
          <w:bCs/>
          <w:sz w:val="24"/>
          <w:szCs w:val="28"/>
          <w:lang w:val="ro-RO"/>
        </w:rPr>
        <w:t>Prezintă</w:t>
      </w:r>
      <w:r w:rsidR="002B34FF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: Secretar </w:t>
      </w:r>
      <w:r w:rsidR="003E7850">
        <w:rPr>
          <w:rFonts w:ascii="Trebuchet MS" w:hAnsi="Trebuchet MS" w:cs="Times New Roman"/>
          <w:b/>
          <w:bCs/>
          <w:sz w:val="24"/>
          <w:szCs w:val="28"/>
          <w:lang w:val="ro-RO"/>
        </w:rPr>
        <w:t>General</w:t>
      </w:r>
    </w:p>
    <w:bookmarkEnd w:id="0"/>
    <w:p w14:paraId="4EDC0A7A" w14:textId="77777777" w:rsidR="0026697A" w:rsidRPr="002B34FF" w:rsidRDefault="0026697A" w:rsidP="006430DC">
      <w:pPr>
        <w:spacing w:after="0" w:line="360" w:lineRule="auto"/>
        <w:jc w:val="both"/>
        <w:rPr>
          <w:rFonts w:ascii="Trebuchet MS" w:hAnsi="Trebuchet MS" w:cs="Times New Roman"/>
          <w:b/>
          <w:bCs/>
          <w:sz w:val="24"/>
          <w:szCs w:val="28"/>
          <w:lang w:val="ro-RO"/>
        </w:rPr>
      </w:pPr>
    </w:p>
    <w:p w14:paraId="4002A52C" w14:textId="77777777" w:rsidR="003E7850" w:rsidRDefault="0026697A" w:rsidP="006430D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rebuchet MS" w:hAnsi="Trebuchet MS" w:cs="Times New Roman"/>
          <w:b/>
          <w:bCs/>
          <w:sz w:val="24"/>
          <w:szCs w:val="28"/>
          <w:lang w:val="ro-RO"/>
        </w:rPr>
      </w:pPr>
      <w:r>
        <w:rPr>
          <w:rFonts w:ascii="Trebuchet MS" w:hAnsi="Trebuchet MS" w:cs="Times New Roman"/>
          <w:bCs/>
          <w:sz w:val="24"/>
          <w:szCs w:val="28"/>
          <w:lang w:val="ro-RO"/>
        </w:rPr>
        <w:t>Supunerea spre aprobare a</w:t>
      </w:r>
      <w:r w:rsidR="009C7989">
        <w:rPr>
          <w:rFonts w:ascii="Trebuchet MS" w:hAnsi="Trebuchet MS" w:cs="Times New Roman"/>
          <w:bCs/>
          <w:sz w:val="24"/>
          <w:szCs w:val="28"/>
          <w:lang w:val="ro-RO"/>
        </w:rPr>
        <w:t xml:space="preserve"> propunerii – Cristina Sandu, reprezentant al FRSB pentru safeguard</w:t>
      </w:r>
      <w:r w:rsidR="009C7989">
        <w:rPr>
          <w:rFonts w:ascii="Trebuchet MS" w:hAnsi="Trebuchet MS" w:cs="Times New Roman"/>
          <w:b/>
          <w:bCs/>
          <w:sz w:val="24"/>
          <w:szCs w:val="28"/>
          <w:lang w:val="ro-RO"/>
        </w:rPr>
        <w:t>.</w:t>
      </w:r>
      <w:r w:rsidR="00654243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</w:t>
      </w:r>
    </w:p>
    <w:p w14:paraId="4BE9B95C" w14:textId="51E7175A" w:rsidR="00302B84" w:rsidRDefault="00654243" w:rsidP="006430DC">
      <w:pPr>
        <w:pStyle w:val="ListParagraph"/>
        <w:spacing w:after="0" w:line="360" w:lineRule="auto"/>
        <w:ind w:left="900"/>
        <w:jc w:val="both"/>
        <w:rPr>
          <w:rFonts w:ascii="Trebuchet MS" w:hAnsi="Trebuchet MS" w:cs="Times New Roman"/>
          <w:b/>
          <w:bCs/>
          <w:sz w:val="24"/>
          <w:szCs w:val="28"/>
          <w:lang w:val="ro-RO"/>
        </w:rPr>
      </w:pPr>
      <w:r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                                           </w:t>
      </w:r>
      <w:r w:rsidR="00F26F1F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              </w:t>
      </w:r>
      <w:r w:rsidR="003E7850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       </w:t>
      </w:r>
      <w:r w:rsidR="001F25AD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          </w:t>
      </w:r>
      <w:r w:rsidR="009C7989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</w:t>
      </w:r>
      <w:r w:rsidR="00F26F1F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</w:t>
      </w:r>
      <w:r w:rsidR="00E30642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</w:t>
      </w:r>
      <w:r w:rsidR="001F25AD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</w:t>
      </w:r>
      <w:r w:rsidRPr="00302B84">
        <w:rPr>
          <w:rFonts w:ascii="Trebuchet MS" w:hAnsi="Trebuchet MS" w:cs="Times New Roman"/>
          <w:b/>
          <w:bCs/>
          <w:sz w:val="24"/>
          <w:szCs w:val="28"/>
          <w:lang w:val="ro-RO"/>
        </w:rPr>
        <w:t>Prezintă: Secretar General</w:t>
      </w:r>
    </w:p>
    <w:p w14:paraId="54ABBD5F" w14:textId="77777777" w:rsidR="001E68CD" w:rsidRDefault="001E68CD" w:rsidP="006430DC">
      <w:pPr>
        <w:pStyle w:val="ListParagraph"/>
        <w:spacing w:after="0" w:line="360" w:lineRule="auto"/>
        <w:jc w:val="both"/>
        <w:rPr>
          <w:rFonts w:ascii="Trebuchet MS" w:hAnsi="Trebuchet MS" w:cs="Times New Roman"/>
          <w:b/>
          <w:bCs/>
          <w:sz w:val="24"/>
          <w:szCs w:val="28"/>
          <w:lang w:val="ro-RO"/>
        </w:rPr>
      </w:pPr>
    </w:p>
    <w:p w14:paraId="6DE38FAD" w14:textId="683A5716" w:rsidR="002B34FF" w:rsidRPr="009C7989" w:rsidRDefault="0026697A" w:rsidP="006430D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rebuchet MS" w:hAnsi="Trebuchet MS" w:cs="Times New Roman"/>
          <w:bCs/>
          <w:sz w:val="24"/>
          <w:szCs w:val="28"/>
          <w:lang w:val="ro-RO"/>
        </w:rPr>
      </w:pPr>
      <w:r>
        <w:rPr>
          <w:rFonts w:ascii="Trebuchet MS" w:hAnsi="Trebuchet MS" w:cs="Times New Roman"/>
          <w:bCs/>
          <w:sz w:val="24"/>
          <w:szCs w:val="28"/>
          <w:lang w:val="ro-RO"/>
        </w:rPr>
        <w:t>Supunerea spre aprobare a</w:t>
      </w:r>
      <w:r w:rsidR="001F25AD">
        <w:rPr>
          <w:rFonts w:ascii="Trebuchet MS" w:hAnsi="Trebuchet MS" w:cs="Times New Roman"/>
          <w:bCs/>
          <w:sz w:val="24"/>
          <w:szCs w:val="28"/>
          <w:lang w:val="ro-RO"/>
        </w:rPr>
        <w:t xml:space="preserve"> înlocuirii cursului de perfecț</w:t>
      </w:r>
      <w:r w:rsidR="009C7989">
        <w:rPr>
          <w:rFonts w:ascii="Trebuchet MS" w:hAnsi="Trebuchet MS" w:cs="Times New Roman"/>
          <w:bCs/>
          <w:sz w:val="24"/>
          <w:szCs w:val="28"/>
          <w:lang w:val="ro-RO"/>
        </w:rPr>
        <w:t>ionare Biatlon cu Schi alpin</w:t>
      </w:r>
    </w:p>
    <w:p w14:paraId="5DB8F652" w14:textId="77777777" w:rsidR="006F0A51" w:rsidRPr="002B34FF" w:rsidRDefault="006F0A51" w:rsidP="006430DC">
      <w:pPr>
        <w:pStyle w:val="ListParagraph"/>
        <w:spacing w:after="0" w:line="360" w:lineRule="auto"/>
        <w:ind w:left="1224"/>
        <w:jc w:val="both"/>
        <w:rPr>
          <w:rFonts w:ascii="Trebuchet MS" w:hAnsi="Trebuchet MS" w:cs="Times New Roman"/>
          <w:bCs/>
          <w:sz w:val="24"/>
          <w:szCs w:val="28"/>
          <w:lang w:val="ro-RO"/>
        </w:rPr>
      </w:pPr>
    </w:p>
    <w:p w14:paraId="11DC93CA" w14:textId="2977C684" w:rsidR="001E68CD" w:rsidRDefault="001E68CD" w:rsidP="006430DC">
      <w:pPr>
        <w:pStyle w:val="ListParagraph"/>
        <w:spacing w:after="0" w:line="360" w:lineRule="auto"/>
        <w:jc w:val="both"/>
        <w:rPr>
          <w:rFonts w:ascii="Trebuchet MS" w:hAnsi="Trebuchet MS" w:cs="Times New Roman"/>
          <w:b/>
          <w:bCs/>
          <w:sz w:val="24"/>
          <w:szCs w:val="28"/>
          <w:lang w:val="ro-RO"/>
        </w:rPr>
      </w:pPr>
      <w:r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                                                                </w:t>
      </w:r>
      <w:r w:rsidR="00DD6548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</w:t>
      </w:r>
      <w:r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</w:t>
      </w:r>
      <w:r w:rsidR="003E7850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    </w:t>
      </w:r>
      <w:r w:rsidR="001F25AD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         </w:t>
      </w:r>
      <w:r w:rsidR="00DD6548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</w:t>
      </w:r>
      <w:r w:rsidR="00E30642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</w:t>
      </w:r>
      <w:r w:rsidR="000A43B2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</w:t>
      </w:r>
      <w:r w:rsidRPr="00302B84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Prezintă: Secretar </w:t>
      </w:r>
      <w:r w:rsidR="009C7989">
        <w:rPr>
          <w:rFonts w:ascii="Trebuchet MS" w:hAnsi="Trebuchet MS" w:cs="Times New Roman"/>
          <w:b/>
          <w:bCs/>
          <w:sz w:val="24"/>
          <w:szCs w:val="28"/>
          <w:lang w:val="ro-RO"/>
        </w:rPr>
        <w:t>General</w:t>
      </w:r>
    </w:p>
    <w:p w14:paraId="4344E1CA" w14:textId="77777777" w:rsidR="005131EE" w:rsidRPr="001F25AD" w:rsidRDefault="005131EE" w:rsidP="006430DC">
      <w:pPr>
        <w:spacing w:after="0" w:line="360" w:lineRule="auto"/>
        <w:jc w:val="both"/>
        <w:rPr>
          <w:rFonts w:ascii="Trebuchet MS" w:hAnsi="Trebuchet MS" w:cs="Times New Roman"/>
          <w:bCs/>
          <w:sz w:val="24"/>
          <w:szCs w:val="28"/>
          <w:lang w:val="ro-RO"/>
        </w:rPr>
      </w:pPr>
    </w:p>
    <w:p w14:paraId="6F4C507E" w14:textId="77777777" w:rsidR="006F0A51" w:rsidRDefault="006F0A51" w:rsidP="006430DC">
      <w:pPr>
        <w:pStyle w:val="ListParagraph"/>
        <w:spacing w:after="0" w:line="360" w:lineRule="auto"/>
        <w:jc w:val="both"/>
        <w:rPr>
          <w:rFonts w:ascii="Trebuchet MS" w:hAnsi="Trebuchet MS" w:cs="Times New Roman"/>
          <w:bCs/>
          <w:sz w:val="24"/>
          <w:szCs w:val="28"/>
          <w:lang w:val="ro-RO"/>
        </w:rPr>
      </w:pPr>
    </w:p>
    <w:p w14:paraId="17DB6358" w14:textId="2E166179" w:rsidR="003E7850" w:rsidRPr="003E7850" w:rsidRDefault="009C7989" w:rsidP="006430D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rebuchet MS" w:hAnsi="Trebuchet MS" w:cs="Times New Roman"/>
          <w:b/>
          <w:sz w:val="24"/>
          <w:szCs w:val="28"/>
        </w:rPr>
      </w:pPr>
      <w:r>
        <w:rPr>
          <w:rFonts w:ascii="Trebuchet MS" w:hAnsi="Trebuchet MS" w:cs="Times New Roman"/>
          <w:bCs/>
          <w:sz w:val="24"/>
          <w:szCs w:val="28"/>
          <w:lang w:val="ro-RO"/>
        </w:rPr>
        <w:t xml:space="preserve">Informarea </w:t>
      </w:r>
      <w:r w:rsidR="000A43B2">
        <w:rPr>
          <w:rFonts w:ascii="Trebuchet MS" w:hAnsi="Trebuchet MS" w:cs="Times New Roman"/>
          <w:bCs/>
          <w:sz w:val="24"/>
          <w:szCs w:val="28"/>
          <w:lang w:val="ro-RO"/>
        </w:rPr>
        <w:t>Comitetului</w:t>
      </w:r>
      <w:r>
        <w:rPr>
          <w:rFonts w:ascii="Trebuchet MS" w:hAnsi="Trebuchet MS" w:cs="Times New Roman"/>
          <w:bCs/>
          <w:sz w:val="24"/>
          <w:szCs w:val="28"/>
          <w:lang w:val="ro-RO"/>
        </w:rPr>
        <w:t xml:space="preserve"> Director cu privire la Decizia </w:t>
      </w:r>
      <w:r w:rsidR="000A43B2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</w:t>
      </w:r>
      <w:r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nr 19/13.11.2023 </w:t>
      </w:r>
      <w:r>
        <w:rPr>
          <w:rFonts w:ascii="Trebuchet MS" w:hAnsi="Trebuchet MS" w:cs="Times New Roman"/>
          <w:bCs/>
          <w:sz w:val="24"/>
          <w:szCs w:val="28"/>
          <w:lang w:val="ro-RO"/>
        </w:rPr>
        <w:t>cu privire</w:t>
      </w:r>
      <w:r w:rsidR="001F25AD">
        <w:rPr>
          <w:rFonts w:ascii="Trebuchet MS" w:hAnsi="Trebuchet MS" w:cs="Times New Roman"/>
          <w:bCs/>
          <w:sz w:val="24"/>
          <w:szCs w:val="28"/>
          <w:lang w:val="ro-RO"/>
        </w:rPr>
        <w:t xml:space="preserve"> la RIL, activtitatea organizată și desfașurată</w:t>
      </w:r>
      <w:r>
        <w:rPr>
          <w:rFonts w:ascii="Trebuchet MS" w:hAnsi="Trebuchet MS" w:cs="Times New Roman"/>
          <w:bCs/>
          <w:sz w:val="24"/>
          <w:szCs w:val="28"/>
          <w:lang w:val="ro-RO"/>
        </w:rPr>
        <w:t xml:space="preserve"> </w:t>
      </w:r>
      <w:r w:rsidR="001F25AD">
        <w:rPr>
          <w:rFonts w:ascii="Trebuchet MS" w:hAnsi="Trebuchet MS" w:cs="Times New Roman"/>
          <w:bCs/>
          <w:sz w:val="24"/>
          <w:szCs w:val="28"/>
          <w:lang w:val="ro-RO"/>
        </w:rPr>
        <w:t>de FRSB la nivel naț</w:t>
      </w:r>
      <w:r w:rsidR="003E7850">
        <w:rPr>
          <w:rFonts w:ascii="Trebuchet MS" w:hAnsi="Trebuchet MS" w:cs="Times New Roman"/>
          <w:bCs/>
          <w:sz w:val="24"/>
          <w:szCs w:val="28"/>
          <w:lang w:val="ro-RO"/>
        </w:rPr>
        <w:t>ional.</w:t>
      </w:r>
    </w:p>
    <w:p w14:paraId="5C4430F0" w14:textId="1AA0E363" w:rsidR="003E7850" w:rsidRPr="003E7850" w:rsidRDefault="003E7850" w:rsidP="006430DC">
      <w:pPr>
        <w:pStyle w:val="ListParagraph"/>
        <w:spacing w:after="0" w:line="360" w:lineRule="auto"/>
        <w:jc w:val="both"/>
        <w:rPr>
          <w:rFonts w:ascii="Trebuchet MS" w:hAnsi="Trebuchet MS" w:cs="Times New Roman"/>
          <w:b/>
          <w:sz w:val="24"/>
          <w:szCs w:val="28"/>
        </w:rPr>
      </w:pPr>
    </w:p>
    <w:p w14:paraId="7252167F" w14:textId="021BE7D4" w:rsidR="006F0A51" w:rsidRDefault="00326634" w:rsidP="006430DC">
      <w:pPr>
        <w:spacing w:after="0" w:line="360" w:lineRule="auto"/>
        <w:jc w:val="both"/>
        <w:rPr>
          <w:rFonts w:ascii="Trebuchet MS" w:hAnsi="Trebuchet MS" w:cs="Times New Roman"/>
          <w:b/>
          <w:bCs/>
          <w:sz w:val="24"/>
          <w:szCs w:val="28"/>
          <w:lang w:val="ro-RO"/>
        </w:rPr>
      </w:pPr>
      <w:r w:rsidRPr="003E7850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                                                                          </w:t>
      </w:r>
      <w:r w:rsidR="003E7850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        </w:t>
      </w:r>
      <w:r w:rsidR="000A43B2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       </w:t>
      </w:r>
      <w:r w:rsidR="004F11BD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</w:t>
      </w:r>
      <w:r w:rsidR="003E7850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</w:t>
      </w:r>
      <w:r w:rsidR="000A43B2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 </w:t>
      </w:r>
      <w:r w:rsidRPr="003E7850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Prezintă: </w:t>
      </w:r>
      <w:r w:rsidR="003E7850">
        <w:rPr>
          <w:rFonts w:ascii="Trebuchet MS" w:hAnsi="Trebuchet MS" w:cs="Times New Roman"/>
          <w:b/>
          <w:bCs/>
          <w:sz w:val="24"/>
          <w:szCs w:val="28"/>
          <w:lang w:val="ro-RO"/>
        </w:rPr>
        <w:t>Bogdan Filcea</w:t>
      </w:r>
    </w:p>
    <w:p w14:paraId="4540BB9A" w14:textId="77777777" w:rsidR="003E7850" w:rsidRPr="003E7850" w:rsidRDefault="003E7850" w:rsidP="006430DC">
      <w:pPr>
        <w:spacing w:after="0" w:line="360" w:lineRule="auto"/>
        <w:jc w:val="both"/>
        <w:rPr>
          <w:rFonts w:ascii="Trebuchet MS" w:hAnsi="Trebuchet MS" w:cs="Times New Roman"/>
          <w:b/>
          <w:sz w:val="24"/>
          <w:szCs w:val="28"/>
        </w:rPr>
      </w:pPr>
    </w:p>
    <w:p w14:paraId="631B3ABF" w14:textId="3574320B" w:rsidR="005131EE" w:rsidRPr="001F25AD" w:rsidRDefault="003E7850" w:rsidP="006430D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F25AD">
        <w:rPr>
          <w:rFonts w:ascii="Trebuchet MS" w:hAnsi="Trebuchet MS"/>
          <w:sz w:val="24"/>
          <w:szCs w:val="24"/>
          <w:lang w:val="ro-RO"/>
        </w:rPr>
        <w:t>Inform</w:t>
      </w:r>
      <w:r w:rsidR="001F25AD" w:rsidRPr="001F25AD">
        <w:rPr>
          <w:rFonts w:ascii="Trebuchet MS" w:hAnsi="Trebuchet MS"/>
          <w:sz w:val="24"/>
          <w:szCs w:val="24"/>
          <w:lang w:val="ro-RO"/>
        </w:rPr>
        <w:t>area cu privire la activitatea și lucrările desfăș</w:t>
      </w:r>
      <w:r w:rsidRPr="001F25AD">
        <w:rPr>
          <w:rFonts w:ascii="Trebuchet MS" w:hAnsi="Trebuchet MS"/>
          <w:sz w:val="24"/>
          <w:szCs w:val="24"/>
          <w:lang w:val="ro-RO"/>
        </w:rPr>
        <w:t>ur</w:t>
      </w:r>
      <w:r w:rsidR="001F25AD" w:rsidRPr="001F25AD">
        <w:rPr>
          <w:rFonts w:ascii="Trebuchet MS" w:hAnsi="Trebuchet MS"/>
          <w:sz w:val="24"/>
          <w:szCs w:val="24"/>
          <w:lang w:val="ro-RO"/>
        </w:rPr>
        <w:t>ate în faț</w:t>
      </w:r>
      <w:r w:rsidRPr="001F25AD">
        <w:rPr>
          <w:rFonts w:ascii="Trebuchet MS" w:hAnsi="Trebuchet MS"/>
          <w:sz w:val="24"/>
          <w:szCs w:val="24"/>
          <w:lang w:val="ro-RO"/>
        </w:rPr>
        <w:t>a Tribunal</w:t>
      </w:r>
      <w:r w:rsidR="001F25AD" w:rsidRPr="001F25AD">
        <w:rPr>
          <w:rFonts w:ascii="Trebuchet MS" w:hAnsi="Trebuchet MS"/>
          <w:sz w:val="24"/>
          <w:szCs w:val="24"/>
          <w:lang w:val="ro-RO"/>
        </w:rPr>
        <w:t>ului București, dosar privind înregistrarea modifică</w:t>
      </w:r>
      <w:r w:rsidRPr="001F25AD">
        <w:rPr>
          <w:rFonts w:ascii="Trebuchet MS" w:hAnsi="Trebuchet MS"/>
          <w:sz w:val="24"/>
          <w:szCs w:val="24"/>
          <w:lang w:val="ro-RO"/>
        </w:rPr>
        <w:t xml:space="preserve">rilor aduse actelor constitutive </w:t>
      </w:r>
      <w:r w:rsidR="001F25AD" w:rsidRPr="001F25AD">
        <w:rPr>
          <w:rFonts w:ascii="Trebuchet MS" w:hAnsi="Trebuchet MS"/>
          <w:sz w:val="24"/>
          <w:szCs w:val="24"/>
          <w:lang w:val="ro-RO"/>
        </w:rPr>
        <w:t>ale FRSB, conform hotărârii adunării generale</w:t>
      </w:r>
      <w:r w:rsidRPr="001F25AD">
        <w:rPr>
          <w:rFonts w:ascii="Trebuchet MS" w:hAnsi="Trebuchet MS"/>
          <w:sz w:val="24"/>
          <w:szCs w:val="24"/>
          <w:lang w:val="ro-RO"/>
        </w:rPr>
        <w:t xml:space="preserve"> 2024. </w:t>
      </w:r>
    </w:p>
    <w:p w14:paraId="593A78DE" w14:textId="26A3C43B" w:rsidR="003E7850" w:rsidRPr="003E7850" w:rsidRDefault="001F25AD" w:rsidP="006430DC">
      <w:pPr>
        <w:pStyle w:val="ListParagraph"/>
        <w:spacing w:after="0" w:line="360" w:lineRule="auto"/>
        <w:jc w:val="center"/>
        <w:rPr>
          <w:rFonts w:ascii="Trebuchet MS" w:hAnsi="Trebuchet MS" w:cs="Times New Roman"/>
          <w:b/>
          <w:bCs/>
          <w:sz w:val="24"/>
          <w:szCs w:val="28"/>
          <w:lang w:val="ro-RO"/>
        </w:rPr>
      </w:pPr>
      <w:r w:rsidRPr="001F25AD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                                                         </w:t>
      </w:r>
      <w:r w:rsidR="00940731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                 </w:t>
      </w:r>
      <w:r w:rsidR="000A43B2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  <w:r w:rsidR="004F11BD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  </w:t>
      </w:r>
      <w:r w:rsidR="003E7850" w:rsidRPr="003E7850">
        <w:rPr>
          <w:rFonts w:ascii="Trebuchet MS" w:hAnsi="Trebuchet MS" w:cs="Times New Roman"/>
          <w:b/>
          <w:bCs/>
          <w:sz w:val="24"/>
          <w:szCs w:val="28"/>
          <w:lang w:val="ro-RO"/>
        </w:rPr>
        <w:t>Prezintă: Bogdan Filcea</w:t>
      </w:r>
    </w:p>
    <w:p w14:paraId="333BD460" w14:textId="77777777" w:rsidR="003E7850" w:rsidRPr="003E7850" w:rsidRDefault="003E7850" w:rsidP="006430DC">
      <w:pPr>
        <w:pStyle w:val="ListParagraph"/>
        <w:spacing w:after="0" w:line="360" w:lineRule="auto"/>
        <w:ind w:left="900"/>
        <w:jc w:val="center"/>
        <w:rPr>
          <w:rFonts w:ascii="Trebuchet MS" w:hAnsi="Trebuchet MS" w:cs="Times New Roman"/>
          <w:b/>
          <w:sz w:val="24"/>
          <w:szCs w:val="28"/>
        </w:rPr>
      </w:pPr>
    </w:p>
    <w:p w14:paraId="28F02E30" w14:textId="3B5FA20A" w:rsidR="004F11BD" w:rsidRDefault="003E7850" w:rsidP="006430D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1F25AD">
        <w:rPr>
          <w:rFonts w:ascii="Trebuchet MS" w:hAnsi="Trebuchet MS"/>
          <w:sz w:val="24"/>
          <w:szCs w:val="24"/>
          <w:lang w:val="ro-RO"/>
        </w:rPr>
        <w:t>Informare privind participare</w:t>
      </w:r>
      <w:r w:rsidR="001F25AD" w:rsidRPr="001F25AD">
        <w:rPr>
          <w:rFonts w:ascii="Trebuchet MS" w:hAnsi="Trebuchet MS"/>
          <w:sz w:val="24"/>
          <w:szCs w:val="24"/>
          <w:lang w:val="ro-RO"/>
        </w:rPr>
        <w:t>a FRSB la activitatea organizată la nivel național de Liga Federați</w:t>
      </w:r>
      <w:r w:rsidRPr="001F25AD">
        <w:rPr>
          <w:rFonts w:ascii="Trebuchet MS" w:hAnsi="Trebuchet MS"/>
          <w:sz w:val="24"/>
          <w:szCs w:val="24"/>
          <w:lang w:val="ro-RO"/>
        </w:rPr>
        <w:t>ilor Sportive.</w:t>
      </w:r>
    </w:p>
    <w:p w14:paraId="23F87233" w14:textId="59B5E9B6" w:rsidR="004F11BD" w:rsidRDefault="004F11BD" w:rsidP="006430DC">
      <w:pPr>
        <w:pStyle w:val="ListParagraph"/>
        <w:spacing w:after="0" w:line="360" w:lineRule="auto"/>
        <w:ind w:left="900"/>
        <w:rPr>
          <w:rFonts w:ascii="Trebuchet MS" w:hAnsi="Trebuchet MS" w:cs="Times New Roman"/>
          <w:b/>
          <w:bCs/>
          <w:sz w:val="24"/>
          <w:szCs w:val="28"/>
          <w:lang w:val="ro-RO"/>
        </w:rPr>
      </w:pPr>
      <w:r>
        <w:rPr>
          <w:rFonts w:ascii="Trebuchet MS" w:hAnsi="Trebuchet MS"/>
          <w:szCs w:val="23"/>
          <w:lang w:val="ro-RO"/>
        </w:rPr>
        <w:t xml:space="preserve">                                                                                           </w:t>
      </w:r>
      <w:r w:rsidRPr="003E7850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Prezintă: </w:t>
      </w:r>
      <w:r>
        <w:rPr>
          <w:rFonts w:ascii="Trebuchet MS" w:hAnsi="Trebuchet MS" w:cs="Times New Roman"/>
          <w:b/>
          <w:bCs/>
          <w:sz w:val="24"/>
          <w:szCs w:val="28"/>
          <w:lang w:val="ro-RO"/>
        </w:rPr>
        <w:t>Bogdan Filcea</w:t>
      </w:r>
    </w:p>
    <w:p w14:paraId="2511C1B7" w14:textId="77777777" w:rsidR="004F11BD" w:rsidRPr="004F11BD" w:rsidRDefault="004F11BD" w:rsidP="006430DC">
      <w:pPr>
        <w:spacing w:after="0" w:line="36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190563AD" w14:textId="4B7AEB12" w:rsidR="00D0798B" w:rsidRDefault="00D0798B" w:rsidP="006430D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Diverse</w:t>
      </w:r>
    </w:p>
    <w:p w14:paraId="142DA245" w14:textId="45990155" w:rsidR="004F11BD" w:rsidRDefault="00D0798B" w:rsidP="006430DC">
      <w:pPr>
        <w:pStyle w:val="ListParagraph"/>
        <w:spacing w:after="0" w:line="360" w:lineRule="auto"/>
        <w:ind w:left="90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-</w:t>
      </w:r>
      <w:r w:rsidR="004F11BD">
        <w:rPr>
          <w:rFonts w:ascii="Trebuchet MS" w:hAnsi="Trebuchet MS"/>
          <w:sz w:val="24"/>
          <w:szCs w:val="24"/>
          <w:lang w:val="ro-RO"/>
        </w:rPr>
        <w:t>Informare cu propunerile de schimbare a Constituției IBU și a reglementărilor IBU</w:t>
      </w:r>
      <w:r w:rsidR="00E30642">
        <w:rPr>
          <w:rFonts w:ascii="Trebuchet MS" w:hAnsi="Trebuchet MS"/>
          <w:sz w:val="24"/>
          <w:szCs w:val="24"/>
          <w:lang w:val="ro-RO"/>
        </w:rPr>
        <w:t>.</w:t>
      </w:r>
    </w:p>
    <w:p w14:paraId="09FEB606" w14:textId="4267AE30" w:rsidR="004F11BD" w:rsidRDefault="004F11BD" w:rsidP="006430DC">
      <w:pPr>
        <w:pStyle w:val="ListParagraph"/>
        <w:spacing w:after="0" w:line="360" w:lineRule="auto"/>
        <w:ind w:left="900"/>
        <w:jc w:val="right"/>
        <w:rPr>
          <w:rFonts w:ascii="Trebuchet MS" w:hAnsi="Trebuchet MS" w:cs="Times New Roman"/>
          <w:b/>
          <w:bCs/>
          <w:sz w:val="24"/>
          <w:szCs w:val="28"/>
          <w:lang w:val="ro-RO"/>
        </w:rPr>
      </w:pPr>
      <w:r w:rsidRPr="00302B84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Prezintă: Secretar </w:t>
      </w:r>
      <w:r>
        <w:rPr>
          <w:rFonts w:ascii="Trebuchet MS" w:hAnsi="Trebuchet MS" w:cs="Times New Roman"/>
          <w:b/>
          <w:bCs/>
          <w:sz w:val="24"/>
          <w:szCs w:val="28"/>
          <w:lang w:val="ro-RO"/>
        </w:rPr>
        <w:t>General</w:t>
      </w:r>
    </w:p>
    <w:p w14:paraId="698DF440" w14:textId="77777777" w:rsidR="004F11BD" w:rsidRDefault="004F11BD" w:rsidP="006430DC">
      <w:pPr>
        <w:pStyle w:val="ListParagraph"/>
        <w:spacing w:after="0" w:line="360" w:lineRule="auto"/>
        <w:ind w:left="900"/>
        <w:jc w:val="right"/>
        <w:rPr>
          <w:rFonts w:ascii="Trebuchet MS" w:hAnsi="Trebuchet MS"/>
          <w:sz w:val="24"/>
          <w:szCs w:val="24"/>
          <w:lang w:val="ro-RO"/>
        </w:rPr>
      </w:pPr>
    </w:p>
    <w:p w14:paraId="329834C8" w14:textId="19D4F405" w:rsidR="004F11BD" w:rsidRPr="004F11BD" w:rsidRDefault="00D0798B" w:rsidP="006430DC">
      <w:pPr>
        <w:pStyle w:val="ListParagraph"/>
        <w:spacing w:after="0" w:line="360" w:lineRule="auto"/>
        <w:ind w:left="90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-</w:t>
      </w:r>
      <w:r w:rsidR="004F11BD">
        <w:rPr>
          <w:rFonts w:ascii="Trebuchet MS" w:hAnsi="Trebuchet MS"/>
          <w:sz w:val="24"/>
          <w:szCs w:val="24"/>
          <w:lang w:val="ro-RO"/>
        </w:rPr>
        <w:t xml:space="preserve">Informare cu propunerea proiectului </w:t>
      </w:r>
      <w:r w:rsidR="004F11BD">
        <w:rPr>
          <w:rFonts w:ascii="Trebuchet MS" w:hAnsi="Trebuchet MS"/>
          <w:sz w:val="24"/>
          <w:szCs w:val="24"/>
        </w:rPr>
        <w:t>“</w:t>
      </w:r>
      <w:proofErr w:type="spellStart"/>
      <w:r w:rsidR="004F11BD">
        <w:rPr>
          <w:rFonts w:ascii="Trebuchet MS" w:hAnsi="Trebuchet MS"/>
          <w:sz w:val="24"/>
          <w:szCs w:val="24"/>
        </w:rPr>
        <w:t>Biatlon</w:t>
      </w:r>
      <w:proofErr w:type="spellEnd"/>
      <w:r w:rsidR="004F11BD">
        <w:rPr>
          <w:rFonts w:ascii="Trebuchet MS" w:hAnsi="Trebuchet MS"/>
          <w:sz w:val="24"/>
          <w:szCs w:val="24"/>
        </w:rPr>
        <w:t xml:space="preserve"> for all”</w:t>
      </w:r>
      <w:r w:rsidR="00E30642">
        <w:rPr>
          <w:rFonts w:ascii="Trebuchet MS" w:hAnsi="Trebuchet MS"/>
          <w:sz w:val="24"/>
          <w:szCs w:val="24"/>
        </w:rPr>
        <w:t>.</w:t>
      </w:r>
    </w:p>
    <w:p w14:paraId="1E922D6C" w14:textId="68E554BC" w:rsidR="004F11BD" w:rsidRDefault="004F11BD" w:rsidP="006430DC">
      <w:pPr>
        <w:pStyle w:val="ListParagraph"/>
        <w:spacing w:after="0" w:line="360" w:lineRule="auto"/>
        <w:ind w:left="900"/>
        <w:jc w:val="right"/>
        <w:rPr>
          <w:rFonts w:ascii="Trebuchet MS" w:hAnsi="Trebuchet MS" w:cs="Times New Roman"/>
          <w:b/>
          <w:bCs/>
          <w:sz w:val="24"/>
          <w:szCs w:val="28"/>
          <w:lang w:val="ro-RO"/>
        </w:rPr>
      </w:pPr>
      <w:r w:rsidRPr="00302B84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Prezintă: Secretar </w:t>
      </w:r>
      <w:r>
        <w:rPr>
          <w:rFonts w:ascii="Trebuchet MS" w:hAnsi="Trebuchet MS" w:cs="Times New Roman"/>
          <w:b/>
          <w:bCs/>
          <w:sz w:val="24"/>
          <w:szCs w:val="28"/>
          <w:lang w:val="ro-RO"/>
        </w:rPr>
        <w:t>General</w:t>
      </w:r>
    </w:p>
    <w:p w14:paraId="05E039E2" w14:textId="77777777" w:rsidR="004F11BD" w:rsidRPr="004F11BD" w:rsidRDefault="004F11BD" w:rsidP="006430DC">
      <w:pPr>
        <w:pStyle w:val="ListParagraph"/>
        <w:spacing w:after="0" w:line="360" w:lineRule="auto"/>
        <w:ind w:left="900"/>
        <w:jc w:val="right"/>
        <w:rPr>
          <w:rFonts w:ascii="Trebuchet MS" w:hAnsi="Trebuchet MS"/>
          <w:sz w:val="24"/>
          <w:szCs w:val="24"/>
          <w:lang w:val="ro-RO"/>
        </w:rPr>
      </w:pPr>
    </w:p>
    <w:p w14:paraId="438D4CB3" w14:textId="19A22B00" w:rsidR="004F11BD" w:rsidRPr="004F11BD" w:rsidRDefault="00D0798B" w:rsidP="006430DC">
      <w:pPr>
        <w:pStyle w:val="ListParagraph"/>
        <w:spacing w:after="0" w:line="360" w:lineRule="auto"/>
        <w:ind w:left="90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</w:rPr>
        <w:t>-</w:t>
      </w:r>
      <w:proofErr w:type="spellStart"/>
      <w:r w:rsidR="004F11BD">
        <w:rPr>
          <w:rFonts w:ascii="Trebuchet MS" w:hAnsi="Trebuchet MS"/>
          <w:sz w:val="24"/>
          <w:szCs w:val="24"/>
        </w:rPr>
        <w:t>Informare</w:t>
      </w:r>
      <w:proofErr w:type="spellEnd"/>
      <w:r w:rsidR="004F11BD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="004F11BD">
        <w:rPr>
          <w:rFonts w:ascii="Trebuchet MS" w:hAnsi="Trebuchet MS"/>
          <w:sz w:val="24"/>
          <w:szCs w:val="24"/>
        </w:rPr>
        <w:t>priv</w:t>
      </w:r>
      <w:r w:rsidR="00E30642">
        <w:rPr>
          <w:rFonts w:ascii="Trebuchet MS" w:hAnsi="Trebuchet MS"/>
          <w:sz w:val="24"/>
          <w:szCs w:val="24"/>
        </w:rPr>
        <w:t>ire</w:t>
      </w:r>
      <w:proofErr w:type="spellEnd"/>
      <w:r w:rsidR="00E30642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="00E30642">
        <w:rPr>
          <w:rFonts w:ascii="Trebuchet MS" w:hAnsi="Trebuchet MS"/>
          <w:sz w:val="24"/>
          <w:szCs w:val="24"/>
        </w:rPr>
        <w:t>activitatea</w:t>
      </w:r>
      <w:proofErr w:type="spellEnd"/>
      <w:r w:rsidR="00E30642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E30642">
        <w:rPr>
          <w:rFonts w:ascii="Trebuchet MS" w:hAnsi="Trebuchet MS"/>
          <w:sz w:val="24"/>
          <w:szCs w:val="24"/>
        </w:rPr>
        <w:t>sportivilor</w:t>
      </w:r>
      <w:proofErr w:type="spellEnd"/>
      <w:r w:rsidR="00E30642">
        <w:rPr>
          <w:rFonts w:ascii="Trebuchet MS" w:hAnsi="Trebuchet MS"/>
          <w:sz w:val="24"/>
          <w:szCs w:val="24"/>
        </w:rPr>
        <w:t xml:space="preserve"> </w:t>
      </w:r>
      <w:r w:rsidR="00E30642">
        <w:rPr>
          <w:rFonts w:ascii="Trebuchet MS" w:hAnsi="Trebuchet MS"/>
          <w:sz w:val="24"/>
          <w:szCs w:val="24"/>
          <w:lang w:val="ro-RO"/>
        </w:rPr>
        <w:t>ș</w:t>
      </w:r>
      <w:proofErr w:type="spellStart"/>
      <w:r w:rsidR="004F11BD">
        <w:rPr>
          <w:rFonts w:ascii="Trebuchet MS" w:hAnsi="Trebuchet MS"/>
          <w:sz w:val="24"/>
          <w:szCs w:val="24"/>
        </w:rPr>
        <w:t>i</w:t>
      </w:r>
      <w:proofErr w:type="spellEnd"/>
      <w:r w:rsidR="004F11BD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F11BD">
        <w:rPr>
          <w:rFonts w:ascii="Trebuchet MS" w:hAnsi="Trebuchet MS"/>
          <w:sz w:val="24"/>
          <w:szCs w:val="24"/>
        </w:rPr>
        <w:t>antre</w:t>
      </w:r>
      <w:r w:rsidR="00E30642">
        <w:rPr>
          <w:rFonts w:ascii="Trebuchet MS" w:hAnsi="Trebuchet MS"/>
          <w:sz w:val="24"/>
          <w:szCs w:val="24"/>
        </w:rPr>
        <w:t>norilor</w:t>
      </w:r>
      <w:proofErr w:type="spellEnd"/>
      <w:r w:rsidR="00E30642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="00E30642">
        <w:rPr>
          <w:rFonts w:ascii="Trebuchet MS" w:hAnsi="Trebuchet MS"/>
          <w:sz w:val="24"/>
          <w:szCs w:val="24"/>
        </w:rPr>
        <w:t>Campul</w:t>
      </w:r>
      <w:proofErr w:type="spellEnd"/>
      <w:r w:rsidR="00E30642">
        <w:rPr>
          <w:rFonts w:ascii="Trebuchet MS" w:hAnsi="Trebuchet MS"/>
          <w:sz w:val="24"/>
          <w:szCs w:val="24"/>
        </w:rPr>
        <w:t xml:space="preserve"> FIS Schi fond.</w:t>
      </w:r>
    </w:p>
    <w:p w14:paraId="532BD77C" w14:textId="40F09B98" w:rsidR="004F11BD" w:rsidRPr="001F25AD" w:rsidRDefault="004F11BD" w:rsidP="006430DC">
      <w:pPr>
        <w:pStyle w:val="ListParagraph"/>
        <w:spacing w:after="0" w:line="360" w:lineRule="auto"/>
        <w:ind w:left="900"/>
        <w:jc w:val="right"/>
        <w:rPr>
          <w:rFonts w:ascii="Trebuchet MS" w:hAnsi="Trebuchet MS"/>
          <w:sz w:val="24"/>
          <w:szCs w:val="24"/>
          <w:lang w:val="ro-RO"/>
        </w:rPr>
      </w:pPr>
      <w:r w:rsidRPr="00302B84">
        <w:rPr>
          <w:rFonts w:ascii="Trebuchet MS" w:hAnsi="Trebuchet MS" w:cs="Times New Roman"/>
          <w:b/>
          <w:bCs/>
          <w:sz w:val="24"/>
          <w:szCs w:val="28"/>
          <w:lang w:val="ro-RO"/>
        </w:rPr>
        <w:t xml:space="preserve">Prezintă: Secretar </w:t>
      </w:r>
      <w:r>
        <w:rPr>
          <w:rFonts w:ascii="Trebuchet MS" w:hAnsi="Trebuchet MS" w:cs="Times New Roman"/>
          <w:b/>
          <w:bCs/>
          <w:sz w:val="24"/>
          <w:szCs w:val="28"/>
          <w:lang w:val="ro-RO"/>
        </w:rPr>
        <w:t>General</w:t>
      </w:r>
    </w:p>
    <w:p w14:paraId="49508F59" w14:textId="77777777" w:rsidR="004F11BD" w:rsidRPr="004F11BD" w:rsidRDefault="004F11BD" w:rsidP="006430DC">
      <w:pPr>
        <w:spacing w:after="0" w:line="360" w:lineRule="auto"/>
        <w:jc w:val="both"/>
        <w:rPr>
          <w:rFonts w:ascii="Trebuchet MS" w:hAnsi="Trebuchet MS" w:cs="Times New Roman"/>
          <w:b/>
          <w:bCs/>
          <w:sz w:val="24"/>
          <w:szCs w:val="28"/>
          <w:lang w:val="ro-RO"/>
        </w:rPr>
      </w:pPr>
    </w:p>
    <w:sectPr w:rsidR="004F11BD" w:rsidRPr="004F11BD" w:rsidSect="0049085B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931A9" w14:textId="77777777" w:rsidR="00570C08" w:rsidRDefault="00570C08" w:rsidP="00305DA0">
      <w:pPr>
        <w:spacing w:after="0" w:line="240" w:lineRule="auto"/>
      </w:pPr>
      <w:r>
        <w:separator/>
      </w:r>
    </w:p>
  </w:endnote>
  <w:endnote w:type="continuationSeparator" w:id="0">
    <w:p w14:paraId="5C44DB76" w14:textId="77777777" w:rsidR="00570C08" w:rsidRDefault="00570C08" w:rsidP="0030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92C8D" w14:textId="77777777" w:rsidR="00570C08" w:rsidRDefault="00570C08" w:rsidP="00305DA0">
      <w:pPr>
        <w:spacing w:after="0" w:line="240" w:lineRule="auto"/>
      </w:pPr>
      <w:r>
        <w:separator/>
      </w:r>
    </w:p>
  </w:footnote>
  <w:footnote w:type="continuationSeparator" w:id="0">
    <w:p w14:paraId="48D1C3C2" w14:textId="77777777" w:rsidR="00570C08" w:rsidRDefault="00570C08" w:rsidP="00305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682C"/>
    <w:multiLevelType w:val="hybridMultilevel"/>
    <w:tmpl w:val="4EE8A76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3CBE"/>
    <w:multiLevelType w:val="hybridMultilevel"/>
    <w:tmpl w:val="D90AEA48"/>
    <w:lvl w:ilvl="0" w:tplc="2CF41124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231433"/>
    <w:multiLevelType w:val="multilevel"/>
    <w:tmpl w:val="2A5694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359BC"/>
    <w:multiLevelType w:val="hybridMultilevel"/>
    <w:tmpl w:val="A992FB4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1185C"/>
    <w:multiLevelType w:val="multilevel"/>
    <w:tmpl w:val="8E4E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D0713F"/>
    <w:multiLevelType w:val="hybridMultilevel"/>
    <w:tmpl w:val="B6F66E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331B"/>
    <w:multiLevelType w:val="hybridMultilevel"/>
    <w:tmpl w:val="9942EE5E"/>
    <w:lvl w:ilvl="0" w:tplc="04090011">
      <w:start w:val="1"/>
      <w:numFmt w:val="decimal"/>
      <w:lvlText w:val="%1)"/>
      <w:lvlJc w:val="left"/>
      <w:pPr>
        <w:ind w:left="2064" w:hanging="360"/>
      </w:p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7" w15:restartNumberingAfterBreak="0">
    <w:nsid w:val="28D52D98"/>
    <w:multiLevelType w:val="multilevel"/>
    <w:tmpl w:val="5CA47C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8" w15:restartNumberingAfterBreak="0">
    <w:nsid w:val="2BF51B7D"/>
    <w:multiLevelType w:val="hybridMultilevel"/>
    <w:tmpl w:val="A628E8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1E6DCF"/>
    <w:multiLevelType w:val="hybridMultilevel"/>
    <w:tmpl w:val="064ABEDE"/>
    <w:lvl w:ilvl="0" w:tplc="C8B2034A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306F8"/>
    <w:multiLevelType w:val="hybridMultilevel"/>
    <w:tmpl w:val="F3DCF6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F1C0F"/>
    <w:multiLevelType w:val="hybridMultilevel"/>
    <w:tmpl w:val="4B2C43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747AB"/>
    <w:multiLevelType w:val="hybridMultilevel"/>
    <w:tmpl w:val="811A626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12F92"/>
    <w:multiLevelType w:val="hybridMultilevel"/>
    <w:tmpl w:val="A8B0D1BC"/>
    <w:lvl w:ilvl="0" w:tplc="A07C4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54721"/>
    <w:multiLevelType w:val="hybridMultilevel"/>
    <w:tmpl w:val="EAE27DE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45076"/>
    <w:multiLevelType w:val="hybridMultilevel"/>
    <w:tmpl w:val="EA7E7456"/>
    <w:lvl w:ilvl="0" w:tplc="9E5A8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E0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68E4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4AE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EB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5EEE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AED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100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C4F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7F07BA"/>
    <w:multiLevelType w:val="hybridMultilevel"/>
    <w:tmpl w:val="FCA637F8"/>
    <w:lvl w:ilvl="0" w:tplc="6B2ACBD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52B91"/>
    <w:multiLevelType w:val="hybridMultilevel"/>
    <w:tmpl w:val="BB4A90F2"/>
    <w:lvl w:ilvl="0" w:tplc="678840C8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7E757F"/>
    <w:multiLevelType w:val="hybridMultilevel"/>
    <w:tmpl w:val="1136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3D70"/>
    <w:multiLevelType w:val="hybridMultilevel"/>
    <w:tmpl w:val="84729BF4"/>
    <w:lvl w:ilvl="0" w:tplc="2444A482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92C48"/>
    <w:multiLevelType w:val="hybridMultilevel"/>
    <w:tmpl w:val="F58212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256B4"/>
    <w:multiLevelType w:val="hybridMultilevel"/>
    <w:tmpl w:val="86C0F0A8"/>
    <w:lvl w:ilvl="0" w:tplc="602624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031"/>
    <w:multiLevelType w:val="hybridMultilevel"/>
    <w:tmpl w:val="552C1504"/>
    <w:lvl w:ilvl="0" w:tplc="20723A6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81733"/>
    <w:multiLevelType w:val="hybridMultilevel"/>
    <w:tmpl w:val="627CCB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E61B82"/>
    <w:multiLevelType w:val="hybridMultilevel"/>
    <w:tmpl w:val="2ADEE228"/>
    <w:lvl w:ilvl="0" w:tplc="FB4ACE20">
      <w:start w:val="1"/>
      <w:numFmt w:val="decimal"/>
      <w:lvlText w:val="%1."/>
      <w:lvlJc w:val="left"/>
      <w:pPr>
        <w:ind w:left="900" w:hanging="360"/>
      </w:pPr>
      <w:rPr>
        <w:rFonts w:ascii="Trebuchet MS" w:hAnsi="Trebuchet MS" w:cs="Calibri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2EBD"/>
    <w:multiLevelType w:val="hybridMultilevel"/>
    <w:tmpl w:val="884434BE"/>
    <w:lvl w:ilvl="0" w:tplc="60065CA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E2D93"/>
    <w:multiLevelType w:val="hybridMultilevel"/>
    <w:tmpl w:val="127C912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828D9"/>
    <w:multiLevelType w:val="hybridMultilevel"/>
    <w:tmpl w:val="EB606DD2"/>
    <w:lvl w:ilvl="0" w:tplc="DE620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015052"/>
    <w:multiLevelType w:val="hybridMultilevel"/>
    <w:tmpl w:val="1EBC720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60FA11F6"/>
    <w:multiLevelType w:val="hybridMultilevel"/>
    <w:tmpl w:val="9A0A1026"/>
    <w:lvl w:ilvl="0" w:tplc="6F94223C">
      <w:start w:val="7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753A28"/>
    <w:multiLevelType w:val="hybridMultilevel"/>
    <w:tmpl w:val="581C8580"/>
    <w:lvl w:ilvl="0" w:tplc="7DCA22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A269E"/>
    <w:multiLevelType w:val="hybridMultilevel"/>
    <w:tmpl w:val="57B8C5A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864560A"/>
    <w:multiLevelType w:val="hybridMultilevel"/>
    <w:tmpl w:val="069619B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B15E6"/>
    <w:multiLevelType w:val="hybridMultilevel"/>
    <w:tmpl w:val="ADBEFCDC"/>
    <w:lvl w:ilvl="0" w:tplc="CE286BB2">
      <w:start w:val="6"/>
      <w:numFmt w:val="bullet"/>
      <w:lvlText w:val="-"/>
      <w:lvlJc w:val="left"/>
      <w:pPr>
        <w:ind w:left="1224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4" w15:restartNumberingAfterBreak="0">
    <w:nsid w:val="7AB65DE2"/>
    <w:multiLevelType w:val="hybridMultilevel"/>
    <w:tmpl w:val="D73817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A8133E"/>
    <w:multiLevelType w:val="hybridMultilevel"/>
    <w:tmpl w:val="1406699C"/>
    <w:lvl w:ilvl="0" w:tplc="CE286BB2">
      <w:start w:val="6"/>
      <w:numFmt w:val="bullet"/>
      <w:lvlText w:val="-"/>
      <w:lvlJc w:val="left"/>
      <w:pPr>
        <w:ind w:left="1488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731655260">
    <w:abstractNumId w:val="13"/>
  </w:num>
  <w:num w:numId="2" w16cid:durableId="121270107">
    <w:abstractNumId w:val="17"/>
  </w:num>
  <w:num w:numId="3" w16cid:durableId="475954645">
    <w:abstractNumId w:val="21"/>
  </w:num>
  <w:num w:numId="4" w16cid:durableId="2008508631">
    <w:abstractNumId w:val="30"/>
  </w:num>
  <w:num w:numId="5" w16cid:durableId="25299386">
    <w:abstractNumId w:val="32"/>
  </w:num>
  <w:num w:numId="6" w16cid:durableId="1214384573">
    <w:abstractNumId w:val="25"/>
  </w:num>
  <w:num w:numId="7" w16cid:durableId="745347791">
    <w:abstractNumId w:val="14"/>
  </w:num>
  <w:num w:numId="8" w16cid:durableId="2098400554">
    <w:abstractNumId w:val="26"/>
  </w:num>
  <w:num w:numId="9" w16cid:durableId="1105812092">
    <w:abstractNumId w:val="15"/>
  </w:num>
  <w:num w:numId="10" w16cid:durableId="2111583860">
    <w:abstractNumId w:val="3"/>
  </w:num>
  <w:num w:numId="11" w16cid:durableId="735276708">
    <w:abstractNumId w:val="12"/>
  </w:num>
  <w:num w:numId="12" w16cid:durableId="748621453">
    <w:abstractNumId w:val="16"/>
  </w:num>
  <w:num w:numId="13" w16cid:durableId="1472013345">
    <w:abstractNumId w:val="0"/>
  </w:num>
  <w:num w:numId="14" w16cid:durableId="198200048">
    <w:abstractNumId w:val="19"/>
  </w:num>
  <w:num w:numId="15" w16cid:durableId="1660427466">
    <w:abstractNumId w:val="11"/>
  </w:num>
  <w:num w:numId="16" w16cid:durableId="1248733695">
    <w:abstractNumId w:val="5"/>
  </w:num>
  <w:num w:numId="17" w16cid:durableId="1669246">
    <w:abstractNumId w:val="20"/>
  </w:num>
  <w:num w:numId="18" w16cid:durableId="1902667167">
    <w:abstractNumId w:val="7"/>
  </w:num>
  <w:num w:numId="19" w16cid:durableId="1806697276">
    <w:abstractNumId w:val="10"/>
  </w:num>
  <w:num w:numId="20" w16cid:durableId="350188329">
    <w:abstractNumId w:val="10"/>
  </w:num>
  <w:num w:numId="21" w16cid:durableId="510072386">
    <w:abstractNumId w:val="27"/>
  </w:num>
  <w:num w:numId="22" w16cid:durableId="644621723">
    <w:abstractNumId w:val="8"/>
  </w:num>
  <w:num w:numId="23" w16cid:durableId="1694459566">
    <w:abstractNumId w:val="9"/>
  </w:num>
  <w:num w:numId="24" w16cid:durableId="1026827498">
    <w:abstractNumId w:val="31"/>
  </w:num>
  <w:num w:numId="25" w16cid:durableId="21900257">
    <w:abstractNumId w:val="6"/>
  </w:num>
  <w:num w:numId="26" w16cid:durableId="255408475">
    <w:abstractNumId w:val="34"/>
  </w:num>
  <w:num w:numId="27" w16cid:durableId="1814713996">
    <w:abstractNumId w:val="18"/>
  </w:num>
  <w:num w:numId="28" w16cid:durableId="706950490">
    <w:abstractNumId w:val="24"/>
  </w:num>
  <w:num w:numId="29" w16cid:durableId="250552431">
    <w:abstractNumId w:val="2"/>
  </w:num>
  <w:num w:numId="30" w16cid:durableId="145977784">
    <w:abstractNumId w:val="4"/>
  </w:num>
  <w:num w:numId="31" w16cid:durableId="2026705523">
    <w:abstractNumId w:val="22"/>
  </w:num>
  <w:num w:numId="32" w16cid:durableId="490488248">
    <w:abstractNumId w:val="29"/>
  </w:num>
  <w:num w:numId="33" w16cid:durableId="739595855">
    <w:abstractNumId w:val="35"/>
  </w:num>
  <w:num w:numId="34" w16cid:durableId="1214080672">
    <w:abstractNumId w:val="23"/>
  </w:num>
  <w:num w:numId="35" w16cid:durableId="1173490531">
    <w:abstractNumId w:val="1"/>
  </w:num>
  <w:num w:numId="36" w16cid:durableId="1066948802">
    <w:abstractNumId w:val="33"/>
  </w:num>
  <w:num w:numId="37" w16cid:durableId="16577651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18"/>
    <w:rsid w:val="000049D7"/>
    <w:rsid w:val="000067CF"/>
    <w:rsid w:val="00021224"/>
    <w:rsid w:val="00022F59"/>
    <w:rsid w:val="00023BEA"/>
    <w:rsid w:val="00031BD6"/>
    <w:rsid w:val="00033EE8"/>
    <w:rsid w:val="00035333"/>
    <w:rsid w:val="00041031"/>
    <w:rsid w:val="00042C88"/>
    <w:rsid w:val="00047E50"/>
    <w:rsid w:val="00056066"/>
    <w:rsid w:val="00060625"/>
    <w:rsid w:val="00060DBD"/>
    <w:rsid w:val="000616B2"/>
    <w:rsid w:val="00061BF6"/>
    <w:rsid w:val="00065976"/>
    <w:rsid w:val="00065E95"/>
    <w:rsid w:val="0006674E"/>
    <w:rsid w:val="000729C0"/>
    <w:rsid w:val="00075A23"/>
    <w:rsid w:val="00077087"/>
    <w:rsid w:val="00083EC4"/>
    <w:rsid w:val="000859BF"/>
    <w:rsid w:val="00085A2B"/>
    <w:rsid w:val="000A2693"/>
    <w:rsid w:val="000A3A2C"/>
    <w:rsid w:val="000A3DE2"/>
    <w:rsid w:val="000A43B2"/>
    <w:rsid w:val="000D0262"/>
    <w:rsid w:val="000E0878"/>
    <w:rsid w:val="000F072E"/>
    <w:rsid w:val="000F3897"/>
    <w:rsid w:val="00104EB6"/>
    <w:rsid w:val="00105495"/>
    <w:rsid w:val="00116543"/>
    <w:rsid w:val="00117268"/>
    <w:rsid w:val="001308C1"/>
    <w:rsid w:val="001362BF"/>
    <w:rsid w:val="0014355E"/>
    <w:rsid w:val="0014516F"/>
    <w:rsid w:val="00150120"/>
    <w:rsid w:val="00154E87"/>
    <w:rsid w:val="00161479"/>
    <w:rsid w:val="0016210D"/>
    <w:rsid w:val="001628CB"/>
    <w:rsid w:val="0016394F"/>
    <w:rsid w:val="00165708"/>
    <w:rsid w:val="00166CBE"/>
    <w:rsid w:val="00167123"/>
    <w:rsid w:val="00174513"/>
    <w:rsid w:val="00180976"/>
    <w:rsid w:val="001902D0"/>
    <w:rsid w:val="00196450"/>
    <w:rsid w:val="00196826"/>
    <w:rsid w:val="001A4DC0"/>
    <w:rsid w:val="001D4542"/>
    <w:rsid w:val="001E0379"/>
    <w:rsid w:val="001E63C3"/>
    <w:rsid w:val="001E68CD"/>
    <w:rsid w:val="001F1585"/>
    <w:rsid w:val="001F217C"/>
    <w:rsid w:val="001F221D"/>
    <w:rsid w:val="001F25AD"/>
    <w:rsid w:val="001F35F2"/>
    <w:rsid w:val="001F3DC5"/>
    <w:rsid w:val="001F6B14"/>
    <w:rsid w:val="00206B64"/>
    <w:rsid w:val="00216439"/>
    <w:rsid w:val="0022216D"/>
    <w:rsid w:val="00222981"/>
    <w:rsid w:val="00223DD4"/>
    <w:rsid w:val="00227957"/>
    <w:rsid w:val="002325CD"/>
    <w:rsid w:val="002335E5"/>
    <w:rsid w:val="0023552B"/>
    <w:rsid w:val="00235E11"/>
    <w:rsid w:val="002407ED"/>
    <w:rsid w:val="00240B25"/>
    <w:rsid w:val="00244858"/>
    <w:rsid w:val="002505D5"/>
    <w:rsid w:val="00252C4C"/>
    <w:rsid w:val="00255666"/>
    <w:rsid w:val="00260CA0"/>
    <w:rsid w:val="00263192"/>
    <w:rsid w:val="00263333"/>
    <w:rsid w:val="002652FA"/>
    <w:rsid w:val="0026697A"/>
    <w:rsid w:val="00266F08"/>
    <w:rsid w:val="0027075A"/>
    <w:rsid w:val="00275440"/>
    <w:rsid w:val="00277E60"/>
    <w:rsid w:val="00282714"/>
    <w:rsid w:val="00284BCD"/>
    <w:rsid w:val="002875DA"/>
    <w:rsid w:val="0029062F"/>
    <w:rsid w:val="0029419A"/>
    <w:rsid w:val="002963CB"/>
    <w:rsid w:val="002A2FAC"/>
    <w:rsid w:val="002A5B05"/>
    <w:rsid w:val="002B06E5"/>
    <w:rsid w:val="002B34FF"/>
    <w:rsid w:val="002B7C4F"/>
    <w:rsid w:val="002C5659"/>
    <w:rsid w:val="002C6A12"/>
    <w:rsid w:val="002D14EE"/>
    <w:rsid w:val="002D30E7"/>
    <w:rsid w:val="002D5FF4"/>
    <w:rsid w:val="002E2DD4"/>
    <w:rsid w:val="002E397B"/>
    <w:rsid w:val="002E5896"/>
    <w:rsid w:val="002E5B62"/>
    <w:rsid w:val="00301155"/>
    <w:rsid w:val="00302B84"/>
    <w:rsid w:val="00303C3D"/>
    <w:rsid w:val="00305DA0"/>
    <w:rsid w:val="003070FA"/>
    <w:rsid w:val="00307DDF"/>
    <w:rsid w:val="00314477"/>
    <w:rsid w:val="00314C4B"/>
    <w:rsid w:val="0032119D"/>
    <w:rsid w:val="003220FD"/>
    <w:rsid w:val="00323EC8"/>
    <w:rsid w:val="0032588A"/>
    <w:rsid w:val="00326634"/>
    <w:rsid w:val="00326BA7"/>
    <w:rsid w:val="0033602F"/>
    <w:rsid w:val="003431AB"/>
    <w:rsid w:val="0034512E"/>
    <w:rsid w:val="00347160"/>
    <w:rsid w:val="0035044E"/>
    <w:rsid w:val="00353AFB"/>
    <w:rsid w:val="00394B23"/>
    <w:rsid w:val="003A2D7E"/>
    <w:rsid w:val="003A6DD5"/>
    <w:rsid w:val="003A7FFB"/>
    <w:rsid w:val="003B2A25"/>
    <w:rsid w:val="003B2EC7"/>
    <w:rsid w:val="003B3677"/>
    <w:rsid w:val="003C4021"/>
    <w:rsid w:val="003C5494"/>
    <w:rsid w:val="003C5CF1"/>
    <w:rsid w:val="003D3F8E"/>
    <w:rsid w:val="003E30A9"/>
    <w:rsid w:val="003E4A8A"/>
    <w:rsid w:val="003E5650"/>
    <w:rsid w:val="003E77BF"/>
    <w:rsid w:val="003E7850"/>
    <w:rsid w:val="003F13AB"/>
    <w:rsid w:val="003F1E97"/>
    <w:rsid w:val="003F23DD"/>
    <w:rsid w:val="003F4D4B"/>
    <w:rsid w:val="003F7AB9"/>
    <w:rsid w:val="00400996"/>
    <w:rsid w:val="00402950"/>
    <w:rsid w:val="00412D78"/>
    <w:rsid w:val="00413091"/>
    <w:rsid w:val="00425B79"/>
    <w:rsid w:val="004350EC"/>
    <w:rsid w:val="0044176B"/>
    <w:rsid w:val="0044725A"/>
    <w:rsid w:val="00456CC6"/>
    <w:rsid w:val="00460053"/>
    <w:rsid w:val="00465F0A"/>
    <w:rsid w:val="00467826"/>
    <w:rsid w:val="00470FD6"/>
    <w:rsid w:val="00474CBF"/>
    <w:rsid w:val="00477DCB"/>
    <w:rsid w:val="00483AF5"/>
    <w:rsid w:val="00484CB9"/>
    <w:rsid w:val="004872CC"/>
    <w:rsid w:val="0049085B"/>
    <w:rsid w:val="004A31ED"/>
    <w:rsid w:val="004A5952"/>
    <w:rsid w:val="004A7B9B"/>
    <w:rsid w:val="004B14B8"/>
    <w:rsid w:val="004B392E"/>
    <w:rsid w:val="004B722C"/>
    <w:rsid w:val="004C0CDC"/>
    <w:rsid w:val="004C4038"/>
    <w:rsid w:val="004C4A92"/>
    <w:rsid w:val="004D1ABE"/>
    <w:rsid w:val="004D3941"/>
    <w:rsid w:val="004D3E35"/>
    <w:rsid w:val="004D4E83"/>
    <w:rsid w:val="004F11BD"/>
    <w:rsid w:val="004F13FA"/>
    <w:rsid w:val="00501861"/>
    <w:rsid w:val="00503C12"/>
    <w:rsid w:val="00511729"/>
    <w:rsid w:val="005131EE"/>
    <w:rsid w:val="00517A80"/>
    <w:rsid w:val="005218CA"/>
    <w:rsid w:val="00530CBB"/>
    <w:rsid w:val="0053794D"/>
    <w:rsid w:val="0054240D"/>
    <w:rsid w:val="00543FFC"/>
    <w:rsid w:val="00544590"/>
    <w:rsid w:val="00556575"/>
    <w:rsid w:val="0056701C"/>
    <w:rsid w:val="005677DE"/>
    <w:rsid w:val="00567E4D"/>
    <w:rsid w:val="005705B1"/>
    <w:rsid w:val="00570C08"/>
    <w:rsid w:val="005722B2"/>
    <w:rsid w:val="0057312D"/>
    <w:rsid w:val="00576CF4"/>
    <w:rsid w:val="00576D38"/>
    <w:rsid w:val="005772D8"/>
    <w:rsid w:val="00577741"/>
    <w:rsid w:val="00581A4D"/>
    <w:rsid w:val="005A1427"/>
    <w:rsid w:val="005B573A"/>
    <w:rsid w:val="005C163B"/>
    <w:rsid w:val="005C272A"/>
    <w:rsid w:val="005C56CA"/>
    <w:rsid w:val="005D193C"/>
    <w:rsid w:val="005D1E7C"/>
    <w:rsid w:val="005D4B7B"/>
    <w:rsid w:val="005E4188"/>
    <w:rsid w:val="005E483F"/>
    <w:rsid w:val="005E65C8"/>
    <w:rsid w:val="005F31E6"/>
    <w:rsid w:val="005F7A4C"/>
    <w:rsid w:val="00600FDE"/>
    <w:rsid w:val="0060199A"/>
    <w:rsid w:val="006043A4"/>
    <w:rsid w:val="0061413E"/>
    <w:rsid w:val="00617794"/>
    <w:rsid w:val="00617862"/>
    <w:rsid w:val="00630FC3"/>
    <w:rsid w:val="006323A5"/>
    <w:rsid w:val="00632FFB"/>
    <w:rsid w:val="0063317E"/>
    <w:rsid w:val="006340D9"/>
    <w:rsid w:val="00637123"/>
    <w:rsid w:val="00637FCA"/>
    <w:rsid w:val="00642327"/>
    <w:rsid w:val="006430DC"/>
    <w:rsid w:val="00643151"/>
    <w:rsid w:val="00650DFB"/>
    <w:rsid w:val="006516A0"/>
    <w:rsid w:val="00653859"/>
    <w:rsid w:val="00654243"/>
    <w:rsid w:val="0067309C"/>
    <w:rsid w:val="006918C4"/>
    <w:rsid w:val="00692AC3"/>
    <w:rsid w:val="00696F83"/>
    <w:rsid w:val="006A3D42"/>
    <w:rsid w:val="006A5D02"/>
    <w:rsid w:val="006A7249"/>
    <w:rsid w:val="006B6D36"/>
    <w:rsid w:val="006C515A"/>
    <w:rsid w:val="006E33EB"/>
    <w:rsid w:val="006E5E4B"/>
    <w:rsid w:val="006E665B"/>
    <w:rsid w:val="006E7611"/>
    <w:rsid w:val="006F0A51"/>
    <w:rsid w:val="006F0B3A"/>
    <w:rsid w:val="006F597E"/>
    <w:rsid w:val="00706E8D"/>
    <w:rsid w:val="0071675D"/>
    <w:rsid w:val="0073198A"/>
    <w:rsid w:val="00733086"/>
    <w:rsid w:val="007360B0"/>
    <w:rsid w:val="007408D8"/>
    <w:rsid w:val="00753B1A"/>
    <w:rsid w:val="0076398F"/>
    <w:rsid w:val="00764690"/>
    <w:rsid w:val="00766002"/>
    <w:rsid w:val="00770228"/>
    <w:rsid w:val="00771801"/>
    <w:rsid w:val="00771849"/>
    <w:rsid w:val="00773559"/>
    <w:rsid w:val="00774A7C"/>
    <w:rsid w:val="00774AA1"/>
    <w:rsid w:val="0077560B"/>
    <w:rsid w:val="00775DFB"/>
    <w:rsid w:val="00782C6F"/>
    <w:rsid w:val="00783A07"/>
    <w:rsid w:val="00784AC2"/>
    <w:rsid w:val="00792945"/>
    <w:rsid w:val="007A06BA"/>
    <w:rsid w:val="007A2BE6"/>
    <w:rsid w:val="007A394D"/>
    <w:rsid w:val="007B5A96"/>
    <w:rsid w:val="007B74B1"/>
    <w:rsid w:val="007C0368"/>
    <w:rsid w:val="007C0FBC"/>
    <w:rsid w:val="007C7D7C"/>
    <w:rsid w:val="007D4BFC"/>
    <w:rsid w:val="007D5AE7"/>
    <w:rsid w:val="007D79E7"/>
    <w:rsid w:val="007E03CF"/>
    <w:rsid w:val="007F4B56"/>
    <w:rsid w:val="00800A89"/>
    <w:rsid w:val="00805661"/>
    <w:rsid w:val="008124D8"/>
    <w:rsid w:val="00821C2C"/>
    <w:rsid w:val="00833EA0"/>
    <w:rsid w:val="00840055"/>
    <w:rsid w:val="008456C8"/>
    <w:rsid w:val="00862DCE"/>
    <w:rsid w:val="00877049"/>
    <w:rsid w:val="0088204C"/>
    <w:rsid w:val="00883282"/>
    <w:rsid w:val="00885D01"/>
    <w:rsid w:val="00886EAC"/>
    <w:rsid w:val="00887235"/>
    <w:rsid w:val="00895144"/>
    <w:rsid w:val="00895AF5"/>
    <w:rsid w:val="008A181B"/>
    <w:rsid w:val="008A6165"/>
    <w:rsid w:val="008A6353"/>
    <w:rsid w:val="008A7086"/>
    <w:rsid w:val="008A7494"/>
    <w:rsid w:val="008B3191"/>
    <w:rsid w:val="008C0BB3"/>
    <w:rsid w:val="008C34C6"/>
    <w:rsid w:val="008D0E0F"/>
    <w:rsid w:val="008D1780"/>
    <w:rsid w:val="008D1BF0"/>
    <w:rsid w:val="008D5A9D"/>
    <w:rsid w:val="008E2AB6"/>
    <w:rsid w:val="008E2D03"/>
    <w:rsid w:val="008F039F"/>
    <w:rsid w:val="008F1649"/>
    <w:rsid w:val="008F2040"/>
    <w:rsid w:val="008F2BE1"/>
    <w:rsid w:val="008F3E3E"/>
    <w:rsid w:val="008F58F4"/>
    <w:rsid w:val="008F7D2F"/>
    <w:rsid w:val="00901708"/>
    <w:rsid w:val="00902508"/>
    <w:rsid w:val="009107F5"/>
    <w:rsid w:val="00910C3C"/>
    <w:rsid w:val="00912B49"/>
    <w:rsid w:val="00915735"/>
    <w:rsid w:val="009160B0"/>
    <w:rsid w:val="009201BA"/>
    <w:rsid w:val="009210F5"/>
    <w:rsid w:val="009211B6"/>
    <w:rsid w:val="0092148D"/>
    <w:rsid w:val="00921CDF"/>
    <w:rsid w:val="00924842"/>
    <w:rsid w:val="00924FDC"/>
    <w:rsid w:val="00926D60"/>
    <w:rsid w:val="00930E6C"/>
    <w:rsid w:val="009341E5"/>
    <w:rsid w:val="00940731"/>
    <w:rsid w:val="00944D89"/>
    <w:rsid w:val="009452FE"/>
    <w:rsid w:val="009472FB"/>
    <w:rsid w:val="00954316"/>
    <w:rsid w:val="009546D3"/>
    <w:rsid w:val="00960E20"/>
    <w:rsid w:val="00970F2A"/>
    <w:rsid w:val="00972FCA"/>
    <w:rsid w:val="0098232B"/>
    <w:rsid w:val="00986101"/>
    <w:rsid w:val="009A7F1A"/>
    <w:rsid w:val="009C7989"/>
    <w:rsid w:val="009C79D8"/>
    <w:rsid w:val="009D30DB"/>
    <w:rsid w:val="009E17C3"/>
    <w:rsid w:val="009E285A"/>
    <w:rsid w:val="009F52B3"/>
    <w:rsid w:val="00A01355"/>
    <w:rsid w:val="00A021BC"/>
    <w:rsid w:val="00A06ACA"/>
    <w:rsid w:val="00A10518"/>
    <w:rsid w:val="00A17EC3"/>
    <w:rsid w:val="00A203F4"/>
    <w:rsid w:val="00A25A4E"/>
    <w:rsid w:val="00A27214"/>
    <w:rsid w:val="00A30A7F"/>
    <w:rsid w:val="00A34783"/>
    <w:rsid w:val="00A41425"/>
    <w:rsid w:val="00A46A4D"/>
    <w:rsid w:val="00A517DA"/>
    <w:rsid w:val="00A53BD2"/>
    <w:rsid w:val="00A6052E"/>
    <w:rsid w:val="00A61D16"/>
    <w:rsid w:val="00A76E60"/>
    <w:rsid w:val="00A824AB"/>
    <w:rsid w:val="00A82819"/>
    <w:rsid w:val="00A82FBD"/>
    <w:rsid w:val="00A85D8A"/>
    <w:rsid w:val="00A90395"/>
    <w:rsid w:val="00A93029"/>
    <w:rsid w:val="00AA09E0"/>
    <w:rsid w:val="00AA12EE"/>
    <w:rsid w:val="00AA3567"/>
    <w:rsid w:val="00AB1C55"/>
    <w:rsid w:val="00AB70AF"/>
    <w:rsid w:val="00AB72F8"/>
    <w:rsid w:val="00AC1A6F"/>
    <w:rsid w:val="00AC479C"/>
    <w:rsid w:val="00AD0DEB"/>
    <w:rsid w:val="00AD2A84"/>
    <w:rsid w:val="00AD4CA6"/>
    <w:rsid w:val="00AD7185"/>
    <w:rsid w:val="00AE04E8"/>
    <w:rsid w:val="00AE2D5C"/>
    <w:rsid w:val="00AE60FB"/>
    <w:rsid w:val="00AE690B"/>
    <w:rsid w:val="00AE6C26"/>
    <w:rsid w:val="00AF0845"/>
    <w:rsid w:val="00AF5B8B"/>
    <w:rsid w:val="00B028B6"/>
    <w:rsid w:val="00B130AF"/>
    <w:rsid w:val="00B23ACD"/>
    <w:rsid w:val="00B32B2A"/>
    <w:rsid w:val="00B34A2C"/>
    <w:rsid w:val="00B3548C"/>
    <w:rsid w:val="00B364AE"/>
    <w:rsid w:val="00B36F56"/>
    <w:rsid w:val="00B37C5D"/>
    <w:rsid w:val="00B50EEA"/>
    <w:rsid w:val="00B52613"/>
    <w:rsid w:val="00B5793F"/>
    <w:rsid w:val="00B60CD2"/>
    <w:rsid w:val="00B63005"/>
    <w:rsid w:val="00B66179"/>
    <w:rsid w:val="00B665BB"/>
    <w:rsid w:val="00B722DB"/>
    <w:rsid w:val="00B72DB1"/>
    <w:rsid w:val="00B82B06"/>
    <w:rsid w:val="00B83E7A"/>
    <w:rsid w:val="00B8540A"/>
    <w:rsid w:val="00B87DAD"/>
    <w:rsid w:val="00B9391F"/>
    <w:rsid w:val="00B974D2"/>
    <w:rsid w:val="00BA2CBA"/>
    <w:rsid w:val="00BA5EB1"/>
    <w:rsid w:val="00BA6B9A"/>
    <w:rsid w:val="00BA7943"/>
    <w:rsid w:val="00BB1D19"/>
    <w:rsid w:val="00BB2439"/>
    <w:rsid w:val="00BB2855"/>
    <w:rsid w:val="00BB4635"/>
    <w:rsid w:val="00BC22DD"/>
    <w:rsid w:val="00BC51B3"/>
    <w:rsid w:val="00BD0313"/>
    <w:rsid w:val="00BD53D3"/>
    <w:rsid w:val="00BE0B7F"/>
    <w:rsid w:val="00BE1E89"/>
    <w:rsid w:val="00BE31BC"/>
    <w:rsid w:val="00BE7A99"/>
    <w:rsid w:val="00BF010D"/>
    <w:rsid w:val="00BF19F8"/>
    <w:rsid w:val="00BF6902"/>
    <w:rsid w:val="00C02E4C"/>
    <w:rsid w:val="00C201E7"/>
    <w:rsid w:val="00C3037B"/>
    <w:rsid w:val="00C35351"/>
    <w:rsid w:val="00C42E4B"/>
    <w:rsid w:val="00C46247"/>
    <w:rsid w:val="00C510B9"/>
    <w:rsid w:val="00C54748"/>
    <w:rsid w:val="00C5668A"/>
    <w:rsid w:val="00C643DE"/>
    <w:rsid w:val="00C71CF6"/>
    <w:rsid w:val="00C73434"/>
    <w:rsid w:val="00C7604D"/>
    <w:rsid w:val="00C8176C"/>
    <w:rsid w:val="00C92F25"/>
    <w:rsid w:val="00C95C37"/>
    <w:rsid w:val="00C96EBE"/>
    <w:rsid w:val="00C9794E"/>
    <w:rsid w:val="00CA1B50"/>
    <w:rsid w:val="00CA2C2F"/>
    <w:rsid w:val="00CA4C65"/>
    <w:rsid w:val="00CB138C"/>
    <w:rsid w:val="00CB49E3"/>
    <w:rsid w:val="00CC1402"/>
    <w:rsid w:val="00CC2F6D"/>
    <w:rsid w:val="00CC4F3A"/>
    <w:rsid w:val="00CC5F93"/>
    <w:rsid w:val="00CD4536"/>
    <w:rsid w:val="00CD5283"/>
    <w:rsid w:val="00CF3AC3"/>
    <w:rsid w:val="00CF6091"/>
    <w:rsid w:val="00D03119"/>
    <w:rsid w:val="00D0371D"/>
    <w:rsid w:val="00D041C2"/>
    <w:rsid w:val="00D0798B"/>
    <w:rsid w:val="00D12373"/>
    <w:rsid w:val="00D14DB5"/>
    <w:rsid w:val="00D33D0D"/>
    <w:rsid w:val="00D45347"/>
    <w:rsid w:val="00D47C37"/>
    <w:rsid w:val="00D50728"/>
    <w:rsid w:val="00D50F15"/>
    <w:rsid w:val="00D517D1"/>
    <w:rsid w:val="00D522A6"/>
    <w:rsid w:val="00D72800"/>
    <w:rsid w:val="00D73C55"/>
    <w:rsid w:val="00D77853"/>
    <w:rsid w:val="00D80BC5"/>
    <w:rsid w:val="00D81AF5"/>
    <w:rsid w:val="00D90061"/>
    <w:rsid w:val="00D937DF"/>
    <w:rsid w:val="00D95AC7"/>
    <w:rsid w:val="00DA681F"/>
    <w:rsid w:val="00DB1C9E"/>
    <w:rsid w:val="00DB5A24"/>
    <w:rsid w:val="00DC1C55"/>
    <w:rsid w:val="00DC5F09"/>
    <w:rsid w:val="00DC61E1"/>
    <w:rsid w:val="00DD2DC4"/>
    <w:rsid w:val="00DD6548"/>
    <w:rsid w:val="00DE05FB"/>
    <w:rsid w:val="00DE3CF1"/>
    <w:rsid w:val="00DE4191"/>
    <w:rsid w:val="00DF272C"/>
    <w:rsid w:val="00DF3A5F"/>
    <w:rsid w:val="00E003F5"/>
    <w:rsid w:val="00E012E0"/>
    <w:rsid w:val="00E020D5"/>
    <w:rsid w:val="00E2260C"/>
    <w:rsid w:val="00E30642"/>
    <w:rsid w:val="00E42251"/>
    <w:rsid w:val="00E52307"/>
    <w:rsid w:val="00E66BCE"/>
    <w:rsid w:val="00E718D3"/>
    <w:rsid w:val="00E77309"/>
    <w:rsid w:val="00E86EA6"/>
    <w:rsid w:val="00E934AA"/>
    <w:rsid w:val="00E93879"/>
    <w:rsid w:val="00E957F7"/>
    <w:rsid w:val="00EA2BDA"/>
    <w:rsid w:val="00EA40D4"/>
    <w:rsid w:val="00EA423D"/>
    <w:rsid w:val="00EA7E11"/>
    <w:rsid w:val="00EB2DCF"/>
    <w:rsid w:val="00EB3CAA"/>
    <w:rsid w:val="00EB60A9"/>
    <w:rsid w:val="00EB6908"/>
    <w:rsid w:val="00EC2D6B"/>
    <w:rsid w:val="00EE7A15"/>
    <w:rsid w:val="00EF1A12"/>
    <w:rsid w:val="00EF1E53"/>
    <w:rsid w:val="00EF7B06"/>
    <w:rsid w:val="00F141E1"/>
    <w:rsid w:val="00F23DD3"/>
    <w:rsid w:val="00F24AD4"/>
    <w:rsid w:val="00F24BB2"/>
    <w:rsid w:val="00F26F1F"/>
    <w:rsid w:val="00F36B1B"/>
    <w:rsid w:val="00F47B3B"/>
    <w:rsid w:val="00F669F1"/>
    <w:rsid w:val="00F66AAD"/>
    <w:rsid w:val="00F72513"/>
    <w:rsid w:val="00F73624"/>
    <w:rsid w:val="00F744D8"/>
    <w:rsid w:val="00F74E61"/>
    <w:rsid w:val="00F75CB5"/>
    <w:rsid w:val="00F83549"/>
    <w:rsid w:val="00F852CE"/>
    <w:rsid w:val="00F9251C"/>
    <w:rsid w:val="00F93669"/>
    <w:rsid w:val="00F9570C"/>
    <w:rsid w:val="00F95D74"/>
    <w:rsid w:val="00FA059C"/>
    <w:rsid w:val="00FA1966"/>
    <w:rsid w:val="00FA4456"/>
    <w:rsid w:val="00FA5AE9"/>
    <w:rsid w:val="00FA731D"/>
    <w:rsid w:val="00FB13F2"/>
    <w:rsid w:val="00FB1E44"/>
    <w:rsid w:val="00FB1E75"/>
    <w:rsid w:val="00FB38D1"/>
    <w:rsid w:val="00FC4D95"/>
    <w:rsid w:val="00FC6DF1"/>
    <w:rsid w:val="00FD7AA9"/>
    <w:rsid w:val="00FE3AB6"/>
    <w:rsid w:val="00FE7399"/>
    <w:rsid w:val="00FE7854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252F"/>
  <w15:chartTrackingRefBased/>
  <w15:docId w15:val="{617D4B4B-1EF6-461D-A818-1A86ED81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51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5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A0"/>
    <w:rPr>
      <w:lang w:val="en-US"/>
    </w:rPr>
  </w:style>
  <w:style w:type="paragraph" w:customStyle="1" w:styleId="Default">
    <w:name w:val="Default"/>
    <w:rsid w:val="00926D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20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20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E7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D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D3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6D3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D3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B6D36"/>
    <w:rPr>
      <w:vertAlign w:val="superscript"/>
    </w:rPr>
  </w:style>
  <w:style w:type="character" w:customStyle="1" w:styleId="normaltextrun">
    <w:name w:val="normaltextrun"/>
    <w:basedOn w:val="DefaultParagraphFont"/>
    <w:rsid w:val="00302B84"/>
  </w:style>
  <w:style w:type="character" w:customStyle="1" w:styleId="eop">
    <w:name w:val="eop"/>
    <w:basedOn w:val="DefaultParagraphFont"/>
    <w:rsid w:val="00302B84"/>
  </w:style>
  <w:style w:type="paragraph" w:customStyle="1" w:styleId="paragraph">
    <w:name w:val="paragraph"/>
    <w:basedOn w:val="Normal"/>
    <w:rsid w:val="0030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6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60529-9d5c-47cb-985e-e32999ad771b">
      <Terms xmlns="http://schemas.microsoft.com/office/infopath/2007/PartnerControls"/>
    </lcf76f155ced4ddcb4097134ff3c332f>
    <TaxCatchAll xmlns="955f9d49-3710-46d0-98a6-e4fc20c2cb1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293CB2103D441948DBA410083AD73" ma:contentTypeVersion="13" ma:contentTypeDescription="Create a new document." ma:contentTypeScope="" ma:versionID="821a14ede5f2971e05a977e25e9e468b">
  <xsd:schema xmlns:xsd="http://www.w3.org/2001/XMLSchema" xmlns:xs="http://www.w3.org/2001/XMLSchema" xmlns:p="http://schemas.microsoft.com/office/2006/metadata/properties" xmlns:ns2="61760529-9d5c-47cb-985e-e32999ad771b" xmlns:ns3="955f9d49-3710-46d0-98a6-e4fc20c2cb15" targetNamespace="http://schemas.microsoft.com/office/2006/metadata/properties" ma:root="true" ma:fieldsID="0bbb54cdcc4842898a4648294592cc1c" ns2:_="" ns3:_="">
    <xsd:import namespace="61760529-9d5c-47cb-985e-e32999ad771b"/>
    <xsd:import namespace="955f9d49-3710-46d0-98a6-e4fc20c2c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60529-9d5c-47cb-985e-e32999ad7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758a87-cc98-4833-90cc-97a8e5223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f9d49-3710-46d0-98a6-e4fc20c2cb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5fe345d-6912-4665-89a6-9b9685d21087}" ma:internalName="TaxCatchAll" ma:showField="CatchAllData" ma:web="955f9d49-3710-46d0-98a6-e4fc20c2c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1BE25D-767B-464F-826F-EE00F4F605E6}">
  <ds:schemaRefs>
    <ds:schemaRef ds:uri="http://schemas.microsoft.com/office/2006/metadata/properties"/>
    <ds:schemaRef ds:uri="http://schemas.microsoft.com/office/infopath/2007/PartnerControls"/>
    <ds:schemaRef ds:uri="61760529-9d5c-47cb-985e-e32999ad771b"/>
    <ds:schemaRef ds:uri="955f9d49-3710-46d0-98a6-e4fc20c2cb15"/>
  </ds:schemaRefs>
</ds:datastoreItem>
</file>

<file path=customXml/itemProps2.xml><?xml version="1.0" encoding="utf-8"?>
<ds:datastoreItem xmlns:ds="http://schemas.openxmlformats.org/officeDocument/2006/customXml" ds:itemID="{4FF1FFA8-72A3-45D1-9D70-8413C5D428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55699F-57A0-4AA5-862C-F3CF0AEBB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944A0-F885-45AD-ABD3-FA92A6766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60529-9d5c-47cb-985e-e32999ad771b"/>
    <ds:schemaRef ds:uri="955f9d49-3710-46d0-98a6-e4fc20c2c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cu Georgiana</dc:creator>
  <cp:keywords/>
  <dc:description/>
  <cp:lastModifiedBy>Cristina Sandu</cp:lastModifiedBy>
  <cp:revision>10</cp:revision>
  <cp:lastPrinted>2024-10-07T11:45:00Z</cp:lastPrinted>
  <dcterms:created xsi:type="dcterms:W3CDTF">2024-02-14T14:09:00Z</dcterms:created>
  <dcterms:modified xsi:type="dcterms:W3CDTF">2025-10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293CB2103D441948DBA410083AD7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